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2B24" w14:textId="0293A52F" w:rsidR="00AA0940"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011"/>
      </w:tblGrid>
      <w:tr w:rsidR="00B26BE6" w:rsidRPr="00B26BE6" w14:paraId="01363C2B"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1C57D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Riferimento</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6372C2"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EURES TMS Rif. 618</w:t>
            </w:r>
          </w:p>
        </w:tc>
      </w:tr>
      <w:tr w:rsidR="00B26BE6" w:rsidRPr="00B26BE6" w14:paraId="4165E7EB"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F003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Mansione</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8C3A2"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Head Chef</w:t>
            </w:r>
          </w:p>
        </w:tc>
      </w:tr>
      <w:tr w:rsidR="00B26BE6" w:rsidRPr="00B26BE6" w14:paraId="434EF797"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7EFE31"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 </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EAA1D4" w14:textId="510B1786"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Job description: 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B26BE6">
              <w:rPr>
                <w:rFonts w:ascii="Verdana" w:eastAsia="Times New Roman" w:hAnsi="Verdana" w:cs="Times New Roman"/>
                <w:color w:val="000000"/>
                <w:sz w:val="17"/>
                <w:szCs w:val="17"/>
                <w:lang w:eastAsia="it-IT"/>
              </w:rPr>
              <w:br/>
              <w:t>We are looking for a Chef de Partie</w:t>
            </w:r>
            <w:r w:rsidRPr="00B26BE6">
              <w:rPr>
                <w:rFonts w:ascii="Verdana" w:eastAsia="Times New Roman" w:hAnsi="Verdana" w:cs="Times New Roman"/>
                <w:color w:val="000000"/>
                <w:sz w:val="17"/>
                <w:szCs w:val="17"/>
                <w:lang w:eastAsia="it-IT"/>
              </w:rPr>
              <w:br/>
              <w:t>We don’t make long lists of requirements: what truly matters to us is who you are and what you bring with you. We are looking for someone who loves Italian cuisine, especially handmade fresh pasta; someone who enjoys experimenting with flavors but also values organization, teamwork, and attention to detail.</w:t>
            </w:r>
            <w:r w:rsidRPr="00B26BE6">
              <w:rPr>
                <w:rFonts w:ascii="Verdana" w:eastAsia="Times New Roman" w:hAnsi="Verdana" w:cs="Times New Roman"/>
                <w:color w:val="000000"/>
                <w:sz w:val="17"/>
                <w:szCs w:val="17"/>
                <w:lang w:eastAsia="it-IT"/>
              </w:rPr>
              <w:br/>
              <w:t>We want a creative heart, with the discipline needed to maintain excellence in every dish, and the desire to grow together with us on this adventure.</w:t>
            </w:r>
            <w:r w:rsidRPr="00B26BE6">
              <w:rPr>
                <w:rFonts w:ascii="Verdana" w:eastAsia="Times New Roman" w:hAnsi="Verdana" w:cs="Times New Roman"/>
                <w:color w:val="000000"/>
                <w:sz w:val="17"/>
                <w:szCs w:val="17"/>
                <w:lang w:eastAsia="it-IT"/>
              </w:rPr>
              <w:br/>
              <w:t>What we offer:</w:t>
            </w:r>
            <w:r w:rsidRPr="00B26BE6">
              <w:rPr>
                <w:rFonts w:ascii="Verdana" w:eastAsia="Times New Roman" w:hAnsi="Verdana" w:cs="Times New Roman"/>
                <w:color w:val="000000"/>
                <w:sz w:val="17"/>
                <w:szCs w:val="17"/>
                <w:lang w:eastAsia="it-IT"/>
              </w:rPr>
              <w:br/>
              <w:t>• A schedule designed to balance personal life and work (3 continuous shifts, 2 split shifts, 2 consecutive days off).</w:t>
            </w:r>
            <w:r w:rsidRPr="00B26BE6">
              <w:rPr>
                <w:rFonts w:ascii="Verdana" w:eastAsia="Times New Roman" w:hAnsi="Verdana" w:cs="Times New Roman"/>
                <w:color w:val="000000"/>
                <w:sz w:val="17"/>
                <w:szCs w:val="17"/>
                <w:lang w:eastAsia="it-IT"/>
              </w:rPr>
              <w:br/>
              <w:t>• Salary appropriate to your experience + performance-based bonuses.</w:t>
            </w:r>
            <w:r w:rsidRPr="00B26BE6">
              <w:rPr>
                <w:rFonts w:ascii="Verdana" w:eastAsia="Times New Roman" w:hAnsi="Verdana" w:cs="Times New Roman"/>
                <w:color w:val="000000"/>
                <w:sz w:val="17"/>
                <w:szCs w:val="17"/>
                <w:lang w:eastAsia="it-IT"/>
              </w:rPr>
              <w:br/>
              <w:t>• Discounts at all our restaurants (because enjoyment is part of the job!).</w:t>
            </w:r>
            <w:r w:rsidRPr="00B26BE6">
              <w:rPr>
                <w:rFonts w:ascii="Verdana" w:eastAsia="Times New Roman" w:hAnsi="Verdana" w:cs="Times New Roman"/>
                <w:color w:val="000000"/>
                <w:sz w:val="17"/>
                <w:szCs w:val="17"/>
                <w:lang w:eastAsia="it-IT"/>
              </w:rPr>
              <w:br/>
              <w:t>• Staff meal during service.</w:t>
            </w:r>
            <w:r w:rsidRPr="00B26BE6">
              <w:rPr>
                <w:rFonts w:ascii="Verdana" w:eastAsia="Times New Roman" w:hAnsi="Verdana" w:cs="Times New Roman"/>
                <w:color w:val="000000"/>
                <w:sz w:val="17"/>
                <w:szCs w:val="17"/>
                <w:lang w:eastAsia="it-IT"/>
              </w:rPr>
              <w:br/>
              <w:t>• Real opportunities for growth within a rapidly expanding group.</w:t>
            </w:r>
            <w:r w:rsidRPr="00B26BE6">
              <w:rPr>
                <w:rFonts w:ascii="Verdana" w:eastAsia="Times New Roman" w:hAnsi="Verdana" w:cs="Times New Roman"/>
                <w:color w:val="000000"/>
                <w:sz w:val="17"/>
                <w:szCs w:val="17"/>
                <w:lang w:eastAsia="it-IT"/>
              </w:rPr>
              <w:br/>
              <w:t>• An innovative and family-oriented culture, where people are always at the center.</w:t>
            </w:r>
            <w:r w:rsidRPr="00B26BE6">
              <w:rPr>
                <w:rFonts w:ascii="Verdana" w:eastAsia="Times New Roman" w:hAnsi="Verdana" w:cs="Times New Roman"/>
                <w:color w:val="000000"/>
                <w:sz w:val="17"/>
                <w:szCs w:val="17"/>
                <w:lang w:eastAsia="it-IT"/>
              </w:rPr>
              <w:br/>
              <w:t>Duration: permanent</w:t>
            </w:r>
            <w:r w:rsidRPr="00B26BE6">
              <w:rPr>
                <w:rFonts w:ascii="Verdana" w:eastAsia="Times New Roman" w:hAnsi="Verdana" w:cs="Times New Roman"/>
                <w:color w:val="000000"/>
                <w:sz w:val="17"/>
                <w:szCs w:val="17"/>
                <w:lang w:eastAsia="it-IT"/>
              </w:rPr>
              <w:br/>
              <w:t>Net monthly wage (Euro): 1600€</w:t>
            </w:r>
            <w:r w:rsidRPr="00B26BE6">
              <w:rPr>
                <w:rFonts w:ascii="Verdana" w:eastAsia="Times New Roman" w:hAnsi="Verdana" w:cs="Times New Roman"/>
                <w:color w:val="000000"/>
                <w:sz w:val="17"/>
                <w:szCs w:val="17"/>
                <w:lang w:eastAsia="it-IT"/>
              </w:rPr>
              <w:br/>
              <w:t>If you love cooking with passion, being part of a young team, and growing in a project that never stops surprising, we welcome you with open arms!</w:t>
            </w:r>
            <w:r w:rsidRPr="00B26BE6">
              <w:rPr>
                <w:rFonts w:ascii="Verdana" w:eastAsia="Times New Roman" w:hAnsi="Verdana" w:cs="Times New Roman"/>
                <w:color w:val="000000"/>
                <w:sz w:val="17"/>
                <w:szCs w:val="17"/>
                <w:lang w:eastAsia="it-IT"/>
              </w:rPr>
              <w:br/>
              <w:t>Language knowledge: Italian C1 and Spanish A2 language</w:t>
            </w:r>
            <w:r w:rsidRPr="00B26BE6">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1" w:history="1">
              <w:r w:rsidRPr="00B26BE6">
                <w:rPr>
                  <w:rStyle w:val="Collegamentoipertestuale"/>
                  <w:rFonts w:ascii="Verdana" w:eastAsia="Times New Roman" w:hAnsi="Verdana" w:cs="Times New Roman"/>
                  <w:color w:val="auto"/>
                  <w:sz w:val="17"/>
                  <w:szCs w:val="17"/>
                  <w:lang w:eastAsia="it-IT"/>
                </w:rPr>
                <w:t>https://eureslogin.politicheattive.lavoro.gov.it/</w:t>
              </w:r>
            </w:hyperlink>
            <w:r w:rsidRPr="00B26BE6">
              <w:rPr>
                <w:rFonts w:ascii="Verdana" w:eastAsia="Times New Roman" w:hAnsi="Verdana" w:cs="Times New Roman"/>
                <w:sz w:val="17"/>
                <w:szCs w:val="17"/>
                <w:lang w:eastAsia="it-IT"/>
              </w:rPr>
              <w:br/>
            </w:r>
            <w:r w:rsidRPr="00B26BE6">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 Only candidates registered, with a complete CV and responding to the requirements will be contacted for the selection.</w:t>
            </w:r>
          </w:p>
        </w:tc>
      </w:tr>
      <w:tr w:rsidR="00B26BE6" w:rsidRPr="00B26BE6" w14:paraId="71B53CBC"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D30D3"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ede</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7BE"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Madrid</w:t>
            </w:r>
          </w:p>
        </w:tc>
      </w:tr>
      <w:tr w:rsidR="00B26BE6" w:rsidRPr="00B26BE6" w14:paraId="4EBD45BF"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E7FAE5"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Numero posti</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91141B"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7</w:t>
            </w:r>
          </w:p>
        </w:tc>
      </w:tr>
      <w:tr w:rsidR="00B26BE6" w:rsidRPr="00B26BE6" w14:paraId="555438F0"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1032E"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Email:</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23D2A2" w14:textId="77777777" w:rsidR="00B26BE6" w:rsidRPr="00B26BE6" w:rsidRDefault="00000000" w:rsidP="00B26BE6">
            <w:pPr>
              <w:spacing w:after="0" w:line="240" w:lineRule="auto"/>
              <w:rPr>
                <w:rFonts w:ascii="Verdana" w:eastAsia="Times New Roman" w:hAnsi="Verdana" w:cs="Times New Roman"/>
                <w:sz w:val="17"/>
                <w:szCs w:val="17"/>
                <w:lang w:eastAsia="it-IT"/>
              </w:rPr>
            </w:pPr>
            <w:hyperlink r:id="rId12" w:tooltip="Email" w:history="1">
              <w:r w:rsidR="00B26BE6" w:rsidRPr="00B26BE6">
                <w:rPr>
                  <w:rFonts w:ascii="Verdana" w:eastAsia="Times New Roman" w:hAnsi="Verdana" w:cs="Times New Roman"/>
                  <w:b/>
                  <w:bCs/>
                  <w:sz w:val="17"/>
                  <w:szCs w:val="17"/>
                  <w:u w:val="single"/>
                  <w:lang w:eastAsia="it-IT"/>
                </w:rPr>
                <w:t>b.dalessio@afolmet.it</w:t>
              </w:r>
            </w:hyperlink>
          </w:p>
        </w:tc>
      </w:tr>
      <w:tr w:rsidR="00B26BE6" w:rsidRPr="00B26BE6" w14:paraId="2220926C"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92FD9"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ito:</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5773" w14:textId="77777777" w:rsidR="00B26BE6" w:rsidRPr="00B26BE6" w:rsidRDefault="00000000" w:rsidP="00B26BE6">
            <w:pPr>
              <w:spacing w:after="0" w:line="240" w:lineRule="auto"/>
              <w:rPr>
                <w:rFonts w:ascii="Verdana" w:eastAsia="Times New Roman" w:hAnsi="Verdana" w:cs="Times New Roman"/>
                <w:sz w:val="17"/>
                <w:szCs w:val="17"/>
                <w:lang w:eastAsia="it-IT"/>
              </w:rPr>
            </w:pPr>
            <w:hyperlink r:id="rId13" w:tgtFrame="_blank" w:history="1">
              <w:r w:rsidR="00B26BE6" w:rsidRPr="00B26BE6">
                <w:rPr>
                  <w:rFonts w:ascii="Verdana" w:eastAsia="Times New Roman" w:hAnsi="Verdana" w:cs="Times New Roman"/>
                  <w:b/>
                  <w:bCs/>
                  <w:sz w:val="17"/>
                  <w:szCs w:val="17"/>
                  <w:u w:val="single"/>
                  <w:lang w:eastAsia="it-IT"/>
                </w:rPr>
                <w:t>https://eureslogin.politicheattive.lavoro.gov.it/</w:t>
              </w:r>
            </w:hyperlink>
          </w:p>
        </w:tc>
      </w:tr>
      <w:tr w:rsidR="00B26BE6" w:rsidRPr="00B26BE6" w14:paraId="78F0296D"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107F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cadenza:</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C2BF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color w:val="000000"/>
                <w:sz w:val="17"/>
                <w:szCs w:val="17"/>
                <w:lang w:eastAsia="it-IT"/>
              </w:rPr>
              <w:t>31/12/2026</w:t>
            </w:r>
          </w:p>
        </w:tc>
      </w:tr>
    </w:tbl>
    <w:p w14:paraId="183800C6" w14:textId="77777777" w:rsidR="00B26BE6" w:rsidRDefault="00B26BE6" w:rsidP="00565C1E">
      <w:pPr>
        <w:rPr>
          <w:sz w:val="32"/>
          <w:szCs w:val="32"/>
          <w:lang w:val="en-US"/>
        </w:rPr>
      </w:pPr>
    </w:p>
    <w:p w14:paraId="2178B499" w14:textId="77777777" w:rsidR="00B26BE6" w:rsidRDefault="00B26BE6" w:rsidP="00565C1E">
      <w:pPr>
        <w:rPr>
          <w:sz w:val="32"/>
          <w:szCs w:val="32"/>
          <w:lang w:val="en-US"/>
        </w:rPr>
      </w:pPr>
    </w:p>
    <w:p w14:paraId="1EA25195" w14:textId="77777777" w:rsidR="00D53C01" w:rsidRDefault="00D53C01" w:rsidP="00565C1E">
      <w:pPr>
        <w:rPr>
          <w:sz w:val="32"/>
          <w:szCs w:val="32"/>
          <w:lang w:val="en-US"/>
        </w:rPr>
      </w:pPr>
    </w:p>
    <w:p w14:paraId="2F5A5E6E" w14:textId="77777777" w:rsidR="00D53C01" w:rsidRDefault="00D53C01"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153"/>
      </w:tblGrid>
      <w:tr w:rsidR="00D53C01" w:rsidRPr="00D53C01" w14:paraId="4875B4C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F03129"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9AC49E"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EURES TMS Rif. 621</w:t>
            </w:r>
          </w:p>
        </w:tc>
      </w:tr>
      <w:tr w:rsidR="00D53C01" w:rsidRPr="00D53C01" w14:paraId="0CBE025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04"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8D130"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Kitchen Assistant/Commis</w:t>
            </w:r>
          </w:p>
        </w:tc>
      </w:tr>
      <w:tr w:rsidR="00D53C01" w:rsidRPr="00D53C01" w14:paraId="3051883C"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6BBC22"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1D54F7" w14:textId="57624208"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D53C01">
              <w:rPr>
                <w:rFonts w:ascii="Verdana" w:eastAsia="Times New Roman" w:hAnsi="Verdana" w:cs="Times New Roman"/>
                <w:color w:val="000000"/>
                <w:sz w:val="17"/>
                <w:szCs w:val="17"/>
                <w:lang w:eastAsia="it-IT"/>
              </w:rPr>
              <w:br/>
              <w:t>We are looking for a Kitchen Commis!</w:t>
            </w:r>
            <w:r w:rsidRPr="00D53C01">
              <w:rPr>
                <w:rFonts w:ascii="Verdana" w:eastAsia="Times New Roman" w:hAnsi="Verdana" w:cs="Times New Roman"/>
                <w:color w:val="000000"/>
                <w:sz w:val="17"/>
                <w:szCs w:val="17"/>
                <w:lang w:eastAsia="it-IT"/>
              </w:rPr>
              <w:br/>
              <w:t>We believe that talent comes from passion and the desire to learn. That’s why we are looking for someone who loves cooking as much as we do.</w:t>
            </w:r>
            <w:r w:rsidRPr="00D53C01">
              <w:rPr>
                <w:rFonts w:ascii="Verdana" w:eastAsia="Times New Roman" w:hAnsi="Verdana" w:cs="Times New Roman"/>
                <w:color w:val="000000"/>
                <w:sz w:val="17"/>
                <w:szCs w:val="17"/>
                <w:lang w:eastAsia="it-IT"/>
              </w:rPr>
              <w:br/>
              <w:t>You are the right person if:</w:t>
            </w:r>
            <w:r w:rsidRPr="00D53C01">
              <w:rPr>
                <w:rFonts w:ascii="Verdana" w:eastAsia="Times New Roman" w:hAnsi="Verdana" w:cs="Times New Roman"/>
                <w:color w:val="000000"/>
                <w:sz w:val="17"/>
                <w:szCs w:val="17"/>
                <w:lang w:eastAsia="it-IT"/>
              </w:rPr>
              <w:br/>
              <w:t>• You have a passion for gastronomy and a desire to grow.</w:t>
            </w:r>
            <w:r w:rsidRPr="00D53C01">
              <w:rPr>
                <w:rFonts w:ascii="Verdana" w:eastAsia="Times New Roman" w:hAnsi="Verdana" w:cs="Times New Roman"/>
                <w:color w:val="000000"/>
                <w:sz w:val="17"/>
                <w:szCs w:val="17"/>
                <w:lang w:eastAsia="it-IT"/>
              </w:rPr>
              <w:br/>
              <w:t>• You have kitchen experience, preferably in Italian cuisine.</w:t>
            </w:r>
            <w:r w:rsidRPr="00D53C01">
              <w:rPr>
                <w:rFonts w:ascii="Verdana" w:eastAsia="Times New Roman" w:hAnsi="Verdana" w:cs="Times New Roman"/>
                <w:color w:val="000000"/>
                <w:sz w:val="17"/>
                <w:szCs w:val="17"/>
                <w:lang w:eastAsia="it-IT"/>
              </w:rPr>
              <w:br/>
              <w:t>• You enjoy working in a team and can stay calm under pressure.</w:t>
            </w:r>
            <w:r w:rsidRPr="00D53C01">
              <w:rPr>
                <w:rFonts w:ascii="Verdana" w:eastAsia="Times New Roman" w:hAnsi="Verdana" w:cs="Times New Roman"/>
                <w:color w:val="000000"/>
                <w:sz w:val="17"/>
                <w:szCs w:val="17"/>
                <w:lang w:eastAsia="it-IT"/>
              </w:rPr>
              <w:br/>
              <w:t>• You are organized, fast, and able to handle multiple tasks at once.</w:t>
            </w:r>
            <w:r w:rsidRPr="00D53C01">
              <w:rPr>
                <w:rFonts w:ascii="Verdana" w:eastAsia="Times New Roman" w:hAnsi="Verdana" w:cs="Times New Roman"/>
                <w:color w:val="000000"/>
                <w:sz w:val="17"/>
                <w:szCs w:val="17"/>
                <w:lang w:eastAsia="it-IT"/>
              </w:rPr>
              <w:br/>
              <w:t>• You care about hygiene and follow food safety regulations.</w:t>
            </w:r>
            <w:r w:rsidRPr="00D53C01">
              <w:rPr>
                <w:rFonts w:ascii="Verdana" w:eastAsia="Times New Roman" w:hAnsi="Verdana" w:cs="Times New Roman"/>
                <w:color w:val="000000"/>
                <w:sz w:val="17"/>
                <w:szCs w:val="17"/>
                <w:lang w:eastAsia="it-IT"/>
              </w:rPr>
              <w:br/>
              <w:t>• You are flexible and available for different shifts and work rhythms.</w:t>
            </w:r>
            <w:r w:rsidRPr="00D53C01">
              <w:rPr>
                <w:rFonts w:ascii="Verdana" w:eastAsia="Times New Roman" w:hAnsi="Verdana" w:cs="Times New Roman"/>
                <w:color w:val="000000"/>
                <w:sz w:val="17"/>
                <w:szCs w:val="17"/>
                <w:lang w:eastAsia="it-IT"/>
              </w:rPr>
              <w:br/>
              <w:t>What we offer:</w:t>
            </w:r>
            <w:r w:rsidRPr="00D53C01">
              <w:rPr>
                <w:rFonts w:ascii="Verdana" w:eastAsia="Times New Roman" w:hAnsi="Verdana" w:cs="Times New Roman"/>
                <w:color w:val="000000"/>
                <w:sz w:val="17"/>
                <w:szCs w:val="17"/>
                <w:lang w:eastAsia="it-IT"/>
              </w:rPr>
              <w:br/>
              <w:t>• Full-time contract: 3 continuous shifts, 2 split shifts, 2 consecutive days off.</w:t>
            </w:r>
            <w:r w:rsidRPr="00D53C01">
              <w:rPr>
                <w:rFonts w:ascii="Verdana" w:eastAsia="Times New Roman" w:hAnsi="Verdana" w:cs="Times New Roman"/>
                <w:color w:val="000000"/>
                <w:sz w:val="17"/>
                <w:szCs w:val="17"/>
                <w:lang w:eastAsia="it-IT"/>
              </w:rPr>
              <w:br/>
              <w:t>• Competitive salary based on experience.</w:t>
            </w:r>
            <w:r w:rsidRPr="00D53C01">
              <w:rPr>
                <w:rFonts w:ascii="Verdana" w:eastAsia="Times New Roman" w:hAnsi="Verdana" w:cs="Times New Roman"/>
                <w:color w:val="000000"/>
                <w:sz w:val="17"/>
                <w:szCs w:val="17"/>
                <w:lang w:eastAsia="it-IT"/>
              </w:rPr>
              <w:br/>
              <w:t>• Performance-based bonuses.</w:t>
            </w:r>
            <w:r w:rsidRPr="00D53C01">
              <w:rPr>
                <w:rFonts w:ascii="Verdana" w:eastAsia="Times New Roman" w:hAnsi="Verdana" w:cs="Times New Roman"/>
                <w:color w:val="000000"/>
                <w:sz w:val="17"/>
                <w:szCs w:val="17"/>
                <w:lang w:eastAsia="it-IT"/>
              </w:rPr>
              <w:br/>
              <w:t>• Discounts at all our restaurants.</w:t>
            </w:r>
            <w:r w:rsidRPr="00D53C01">
              <w:rPr>
                <w:rFonts w:ascii="Verdana" w:eastAsia="Times New Roman" w:hAnsi="Verdana" w:cs="Times New Roman"/>
                <w:color w:val="000000"/>
                <w:sz w:val="17"/>
                <w:szCs w:val="17"/>
                <w:lang w:eastAsia="it-IT"/>
              </w:rPr>
              <w:br/>
              <w:t>• Staff meal during service.</w:t>
            </w:r>
            <w:r w:rsidRPr="00D53C01">
              <w:rPr>
                <w:rFonts w:ascii="Verdana" w:eastAsia="Times New Roman" w:hAnsi="Verdana" w:cs="Times New Roman"/>
                <w:color w:val="000000"/>
                <w:sz w:val="17"/>
                <w:szCs w:val="17"/>
                <w:lang w:eastAsia="it-IT"/>
              </w:rPr>
              <w:br/>
              <w:t>• Real opportunities for growth within the group.</w:t>
            </w:r>
            <w:r w:rsidRPr="00D53C01">
              <w:rPr>
                <w:rFonts w:ascii="Verdana" w:eastAsia="Times New Roman" w:hAnsi="Verdana" w:cs="Times New Roman"/>
                <w:color w:val="000000"/>
                <w:sz w:val="17"/>
                <w:szCs w:val="17"/>
                <w:lang w:eastAsia="it-IT"/>
              </w:rPr>
              <w:br/>
              <w:t>• An innovative culture where people are always at the center.</w:t>
            </w:r>
            <w:r w:rsidRPr="00D53C01">
              <w:rPr>
                <w:rFonts w:ascii="Verdana" w:eastAsia="Times New Roman" w:hAnsi="Verdana" w:cs="Times New Roman"/>
                <w:color w:val="000000"/>
                <w:sz w:val="17"/>
                <w:szCs w:val="17"/>
                <w:lang w:eastAsia="it-IT"/>
              </w:rPr>
              <w:br/>
              <w:t>Duration: permanent</w:t>
            </w:r>
            <w:r w:rsidRPr="00D53C01">
              <w:rPr>
                <w:rFonts w:ascii="Verdana" w:eastAsia="Times New Roman" w:hAnsi="Verdana" w:cs="Times New Roman"/>
                <w:color w:val="000000"/>
                <w:sz w:val="17"/>
                <w:szCs w:val="17"/>
                <w:lang w:eastAsia="it-IT"/>
              </w:rPr>
              <w:br/>
              <w:t>Net monthly wage (Euro): 1300€</w:t>
            </w:r>
            <w:r w:rsidRPr="00D53C01">
              <w:rPr>
                <w:rFonts w:ascii="Verdana" w:eastAsia="Times New Roman" w:hAnsi="Verdana" w:cs="Times New Roman"/>
                <w:color w:val="000000"/>
                <w:sz w:val="17"/>
                <w:szCs w:val="17"/>
                <w:lang w:eastAsia="it-IT"/>
              </w:rPr>
              <w:br/>
              <w:t>If you are eager to learn, grow, and share this adventure with us, La Famiglia Baldoria welcomes you with open arms.</w:t>
            </w:r>
            <w:r w:rsidRPr="00D53C01">
              <w:rPr>
                <w:rFonts w:ascii="Verdana" w:eastAsia="Times New Roman" w:hAnsi="Verdana" w:cs="Times New Roman"/>
                <w:color w:val="000000"/>
                <w:sz w:val="17"/>
                <w:szCs w:val="17"/>
                <w:lang w:eastAsia="it-IT"/>
              </w:rPr>
              <w:br/>
              <w:t>Language knowledge: Italian C1 and Spanish A2 language</w:t>
            </w:r>
            <w:r w:rsidRPr="00D53C01">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4" w:history="1">
              <w:r w:rsidRPr="00D53C01">
                <w:rPr>
                  <w:rStyle w:val="Collegamentoipertestuale"/>
                  <w:rFonts w:ascii="Verdana" w:eastAsia="Times New Roman" w:hAnsi="Verdana" w:cs="Times New Roman"/>
                  <w:color w:val="auto"/>
                  <w:sz w:val="17"/>
                  <w:szCs w:val="17"/>
                  <w:lang w:eastAsia="it-IT"/>
                </w:rPr>
                <w:t>https://eureslogin.politicheattive.lavoro.gov.it/</w:t>
              </w:r>
            </w:hyperlink>
            <w:r w:rsidRPr="00D53C01">
              <w:rPr>
                <w:rFonts w:ascii="Verdana" w:eastAsia="Times New Roman" w:hAnsi="Verdana" w:cs="Times New Roman"/>
                <w:sz w:val="17"/>
                <w:szCs w:val="17"/>
                <w:lang w:eastAsia="it-IT"/>
              </w:rPr>
              <w:br/>
            </w:r>
            <w:r w:rsidRPr="00D53C01">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 Only candidates registered, with a complete CV and responding to the requirements will be contacted for the selection.</w:t>
            </w:r>
          </w:p>
        </w:tc>
      </w:tr>
      <w:tr w:rsidR="00D53C01" w:rsidRPr="00D53C01" w14:paraId="336C45F9"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42D0E"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1F6"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Madrid</w:t>
            </w:r>
          </w:p>
        </w:tc>
      </w:tr>
      <w:tr w:rsidR="00D53C01" w:rsidRPr="00D53C01" w14:paraId="6A1FC21C"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51F7F"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563443"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6</w:t>
            </w:r>
          </w:p>
        </w:tc>
      </w:tr>
      <w:tr w:rsidR="00D53C01" w:rsidRPr="00D53C01" w14:paraId="2075C9E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FCD5A8"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9D6699" w14:textId="77777777" w:rsidR="00D53C01" w:rsidRPr="00D53C01" w:rsidRDefault="00000000" w:rsidP="00D53C01">
            <w:pPr>
              <w:spacing w:after="0" w:line="240" w:lineRule="auto"/>
              <w:rPr>
                <w:rFonts w:ascii="Verdana" w:eastAsia="Times New Roman" w:hAnsi="Verdana" w:cs="Times New Roman"/>
                <w:color w:val="000000"/>
                <w:sz w:val="17"/>
                <w:szCs w:val="17"/>
                <w:lang w:eastAsia="it-IT"/>
              </w:rPr>
            </w:pPr>
            <w:hyperlink r:id="rId15" w:tooltip="Email" w:history="1">
              <w:r w:rsidR="00D53C01" w:rsidRPr="00D53C01">
                <w:rPr>
                  <w:rFonts w:ascii="Verdana" w:eastAsia="Times New Roman" w:hAnsi="Verdana" w:cs="Times New Roman"/>
                  <w:b/>
                  <w:bCs/>
                  <w:color w:val="FF9C00"/>
                  <w:sz w:val="17"/>
                  <w:szCs w:val="17"/>
                  <w:u w:val="single"/>
                  <w:lang w:eastAsia="it-IT"/>
                </w:rPr>
                <w:t>b.dalessio@afolmet.it</w:t>
              </w:r>
            </w:hyperlink>
          </w:p>
        </w:tc>
      </w:tr>
      <w:tr w:rsidR="00D53C01" w:rsidRPr="00D53C01" w14:paraId="0352877D"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EB5D2"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ito:</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2782" w14:textId="77777777" w:rsidR="00D53C01" w:rsidRPr="00D53C01" w:rsidRDefault="00000000" w:rsidP="00D53C01">
            <w:pPr>
              <w:spacing w:after="0" w:line="240" w:lineRule="auto"/>
              <w:rPr>
                <w:rFonts w:ascii="Verdana" w:eastAsia="Times New Roman" w:hAnsi="Verdana" w:cs="Times New Roman"/>
                <w:color w:val="000000"/>
                <w:sz w:val="17"/>
                <w:szCs w:val="17"/>
                <w:lang w:eastAsia="it-IT"/>
              </w:rPr>
            </w:pPr>
            <w:hyperlink r:id="rId16" w:tgtFrame="_blank" w:history="1">
              <w:r w:rsidR="00D53C01" w:rsidRPr="00D53C01">
                <w:rPr>
                  <w:rFonts w:ascii="Verdana" w:eastAsia="Times New Roman" w:hAnsi="Verdana" w:cs="Times New Roman"/>
                  <w:b/>
                  <w:bCs/>
                  <w:color w:val="FF9C00"/>
                  <w:sz w:val="17"/>
                  <w:szCs w:val="17"/>
                  <w:u w:val="single"/>
                  <w:lang w:eastAsia="it-IT"/>
                </w:rPr>
                <w:t>https://eureslogin.politicheattive.lavoro.gov.it/</w:t>
              </w:r>
            </w:hyperlink>
          </w:p>
        </w:tc>
      </w:tr>
      <w:tr w:rsidR="00D53C01" w:rsidRPr="00D53C01" w14:paraId="2951B75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B7568"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DCFE"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color w:val="000000"/>
                <w:sz w:val="17"/>
                <w:szCs w:val="17"/>
                <w:lang w:eastAsia="it-IT"/>
              </w:rPr>
              <w:t>31/12/2026</w:t>
            </w:r>
          </w:p>
        </w:tc>
      </w:tr>
    </w:tbl>
    <w:p w14:paraId="3FBC74AB" w14:textId="77777777" w:rsidR="00D53C01" w:rsidRDefault="00D53C01" w:rsidP="00565C1E">
      <w:pPr>
        <w:rPr>
          <w:sz w:val="32"/>
          <w:szCs w:val="32"/>
          <w:lang w:val="en-US"/>
        </w:rPr>
      </w:pPr>
    </w:p>
    <w:p w14:paraId="004B5381" w14:textId="77777777" w:rsidR="00197A54" w:rsidRDefault="00197A54" w:rsidP="00565C1E">
      <w:pPr>
        <w:rPr>
          <w:sz w:val="32"/>
          <w:szCs w:val="32"/>
          <w:lang w:val="en-US"/>
        </w:rPr>
      </w:pPr>
    </w:p>
    <w:p w14:paraId="58548EDA" w14:textId="77777777" w:rsidR="00430C2B" w:rsidRDefault="00430C2B" w:rsidP="00565C1E">
      <w:pPr>
        <w:rPr>
          <w:sz w:val="32"/>
          <w:szCs w:val="32"/>
          <w:lang w:val="en-US"/>
        </w:rPr>
      </w:pPr>
    </w:p>
    <w:p w14:paraId="6E935AB8" w14:textId="77777777" w:rsidR="00FC1C27" w:rsidRDefault="00FC1C27"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153"/>
      </w:tblGrid>
      <w:tr w:rsidR="00197A54" w:rsidRPr="00197A54" w14:paraId="5A87C34D"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C26A26"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6F1BBB"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EURES TMS Rif. 624</w:t>
            </w:r>
          </w:p>
        </w:tc>
      </w:tr>
      <w:tr w:rsidR="00197A54" w:rsidRPr="00197A54" w14:paraId="668496EA"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C503E"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F2A3F"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Assistant Waiter / Food Runner</w:t>
            </w:r>
          </w:p>
        </w:tc>
      </w:tr>
      <w:tr w:rsidR="00197A54" w:rsidRPr="00197A54" w14:paraId="5A8DE6CF"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9E7BA8"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FA9E0B" w14:textId="1DC58F32"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197A54">
              <w:rPr>
                <w:rFonts w:ascii="Verdana" w:eastAsia="Times New Roman" w:hAnsi="Verdana" w:cs="Times New Roman"/>
                <w:color w:val="000000"/>
                <w:sz w:val="17"/>
                <w:szCs w:val="17"/>
                <w:lang w:eastAsia="it-IT"/>
              </w:rPr>
              <w:br/>
              <w:t>Assistant Waiter / Runner</w:t>
            </w:r>
            <w:r w:rsidRPr="00197A54">
              <w:rPr>
                <w:rFonts w:ascii="Verdana" w:eastAsia="Times New Roman" w:hAnsi="Verdana" w:cs="Times New Roman"/>
                <w:color w:val="000000"/>
                <w:sz w:val="17"/>
                <w:szCs w:val="17"/>
                <w:lang w:eastAsia="it-IT"/>
              </w:rPr>
              <w:br/>
              <w:t>We are looking for you if:</w:t>
            </w:r>
            <w:r w:rsidRPr="00197A54">
              <w:rPr>
                <w:rFonts w:ascii="Verdana" w:eastAsia="Times New Roman" w:hAnsi="Verdana" w:cs="Times New Roman"/>
                <w:color w:val="000000"/>
                <w:sz w:val="17"/>
                <w:szCs w:val="17"/>
                <w:lang w:eastAsia="it-IT"/>
              </w:rPr>
              <w:br/>
              <w:t>• You enjoy making every guest feel special, taking care of every moment of the service with attention and offering genuine smiles.</w:t>
            </w:r>
            <w:r w:rsidRPr="00197A54">
              <w:rPr>
                <w:rFonts w:ascii="Verdana" w:eastAsia="Times New Roman" w:hAnsi="Verdana" w:cs="Times New Roman"/>
                <w:color w:val="000000"/>
                <w:sz w:val="17"/>
                <w:szCs w:val="17"/>
                <w:lang w:eastAsia="it-IT"/>
              </w:rPr>
              <w:br/>
              <w:t>• You have plenty of energy, move quickly, and easily adapt to the lively rhythm of the restaurant. Challenges don’t scare you—in fact, you face them with positivity and good humor, bringing that light and pleasant atmosphere that truly makes a difference.</w:t>
            </w:r>
            <w:r w:rsidRPr="00197A54">
              <w:rPr>
                <w:rFonts w:ascii="Verdana" w:eastAsia="Times New Roman" w:hAnsi="Verdana" w:cs="Times New Roman"/>
                <w:color w:val="000000"/>
                <w:sz w:val="17"/>
                <w:szCs w:val="17"/>
                <w:lang w:eastAsia="it-IT"/>
              </w:rPr>
              <w:br/>
              <w:t>• You are confident handling a tray and moving safely between tables, carrying up to three plates at a time without any issues. And if you speak Spanish—or are eager to learn—it’s definitely a plus for us!</w:t>
            </w:r>
            <w:r w:rsidRPr="00197A54">
              <w:rPr>
                <w:rFonts w:ascii="Verdana" w:eastAsia="Times New Roman" w:hAnsi="Verdana" w:cs="Times New Roman"/>
                <w:color w:val="000000"/>
                <w:sz w:val="17"/>
                <w:szCs w:val="17"/>
                <w:lang w:eastAsia="it-IT"/>
              </w:rPr>
              <w:br/>
              <w:t>Language knowledge:Italian C1 and Spanish B2 (or English B2)</w:t>
            </w:r>
            <w:r w:rsidRPr="00197A54">
              <w:rPr>
                <w:rFonts w:ascii="Verdana" w:eastAsia="Times New Roman" w:hAnsi="Verdana" w:cs="Times New Roman"/>
                <w:color w:val="000000"/>
                <w:sz w:val="17"/>
                <w:szCs w:val="17"/>
                <w:lang w:eastAsia="it-IT"/>
              </w:rPr>
              <w:br/>
              <w:t>Duration: permanent</w:t>
            </w:r>
            <w:r w:rsidRPr="00197A54">
              <w:rPr>
                <w:rFonts w:ascii="Verdana" w:eastAsia="Times New Roman" w:hAnsi="Verdana" w:cs="Times New Roman"/>
                <w:color w:val="000000"/>
                <w:sz w:val="17"/>
                <w:szCs w:val="17"/>
                <w:lang w:eastAsia="it-IT"/>
              </w:rPr>
              <w:br/>
              <w:t>Net monthly wage (Euro): 1300€</w:t>
            </w:r>
            <w:r w:rsidRPr="00197A54">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7" w:history="1">
              <w:r w:rsidRPr="00197A54">
                <w:rPr>
                  <w:rStyle w:val="Collegamentoipertestuale"/>
                  <w:rFonts w:ascii="Verdana" w:eastAsia="Times New Roman" w:hAnsi="Verdana" w:cs="Times New Roman"/>
                  <w:color w:val="auto"/>
                  <w:sz w:val="17"/>
                  <w:szCs w:val="17"/>
                  <w:lang w:eastAsia="it-IT"/>
                </w:rPr>
                <w:t>https://eureslogin.politicheattive.lavoro.gov.it/</w:t>
              </w:r>
            </w:hyperlink>
            <w:r w:rsidRPr="00197A54">
              <w:rPr>
                <w:rFonts w:ascii="Verdana" w:eastAsia="Times New Roman" w:hAnsi="Verdana" w:cs="Times New Roman"/>
                <w:sz w:val="17"/>
                <w:szCs w:val="17"/>
                <w:lang w:eastAsia="it-IT"/>
              </w:rPr>
              <w:br/>
            </w:r>
            <w:r w:rsidRPr="00197A54">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w:t>
            </w:r>
            <w:r w:rsidRPr="00197A54">
              <w:rPr>
                <w:rFonts w:ascii="Verdana" w:eastAsia="Times New Roman" w:hAnsi="Verdana" w:cs="Times New Roman"/>
                <w:color w:val="000000"/>
                <w:sz w:val="17"/>
                <w:szCs w:val="17"/>
                <w:lang w:eastAsia="it-IT"/>
              </w:rPr>
              <w:br/>
              <w:t>Only candidates registered, with a complete CV and responding to the requirements will be contacted for the selection.</w:t>
            </w:r>
          </w:p>
        </w:tc>
      </w:tr>
      <w:tr w:rsidR="00197A54" w:rsidRPr="00197A54" w14:paraId="18C3FB6B"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C72BC"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A6079"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Madrid</w:t>
            </w:r>
          </w:p>
        </w:tc>
      </w:tr>
      <w:tr w:rsidR="00197A54" w:rsidRPr="00197A54" w14:paraId="6CEE860A"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0FC48"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2B29C7"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5</w:t>
            </w:r>
          </w:p>
        </w:tc>
      </w:tr>
      <w:tr w:rsidR="00197A54" w:rsidRPr="00197A54" w14:paraId="14F1D6E6"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7A6E77"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CC943" w14:textId="77777777" w:rsidR="00197A54" w:rsidRPr="00197A54" w:rsidRDefault="00000000" w:rsidP="00197A54">
            <w:pPr>
              <w:spacing w:after="0" w:line="240" w:lineRule="auto"/>
              <w:rPr>
                <w:rFonts w:ascii="Verdana" w:eastAsia="Times New Roman" w:hAnsi="Verdana" w:cs="Times New Roman"/>
                <w:color w:val="000000"/>
                <w:sz w:val="17"/>
                <w:szCs w:val="17"/>
                <w:lang w:eastAsia="it-IT"/>
              </w:rPr>
            </w:pPr>
            <w:hyperlink r:id="rId18" w:tooltip="Email" w:history="1">
              <w:r w:rsidR="00197A54" w:rsidRPr="00197A54">
                <w:rPr>
                  <w:rFonts w:ascii="Verdana" w:eastAsia="Times New Roman" w:hAnsi="Verdana" w:cs="Times New Roman"/>
                  <w:b/>
                  <w:bCs/>
                  <w:color w:val="FF9C00"/>
                  <w:sz w:val="17"/>
                  <w:szCs w:val="17"/>
                  <w:u w:val="single"/>
                  <w:lang w:eastAsia="it-IT"/>
                </w:rPr>
                <w:t>b.dalessio@afolmet.it</w:t>
              </w:r>
            </w:hyperlink>
          </w:p>
        </w:tc>
      </w:tr>
      <w:tr w:rsidR="00197A54" w:rsidRPr="00197A54" w14:paraId="71404805"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DFAF1"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ito:</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AAAC" w14:textId="77777777" w:rsidR="00197A54" w:rsidRPr="00197A54" w:rsidRDefault="00000000" w:rsidP="00197A54">
            <w:pPr>
              <w:spacing w:after="0" w:line="240" w:lineRule="auto"/>
              <w:rPr>
                <w:rFonts w:ascii="Verdana" w:eastAsia="Times New Roman" w:hAnsi="Verdana" w:cs="Times New Roman"/>
                <w:color w:val="000000"/>
                <w:sz w:val="17"/>
                <w:szCs w:val="17"/>
                <w:lang w:eastAsia="it-IT"/>
              </w:rPr>
            </w:pPr>
            <w:hyperlink r:id="rId19" w:tgtFrame="_blank" w:history="1">
              <w:r w:rsidR="00197A54" w:rsidRPr="00197A54">
                <w:rPr>
                  <w:rFonts w:ascii="Verdana" w:eastAsia="Times New Roman" w:hAnsi="Verdana" w:cs="Times New Roman"/>
                  <w:b/>
                  <w:bCs/>
                  <w:color w:val="FF9C00"/>
                  <w:sz w:val="17"/>
                  <w:szCs w:val="17"/>
                  <w:u w:val="single"/>
                  <w:lang w:eastAsia="it-IT"/>
                </w:rPr>
                <w:t>https://eureslogin.politicheattive.lavoro.gov.it/</w:t>
              </w:r>
            </w:hyperlink>
          </w:p>
        </w:tc>
      </w:tr>
      <w:tr w:rsidR="00197A54" w:rsidRPr="00197A54" w14:paraId="094C7382"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318D6"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C83E3"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color w:val="000000"/>
                <w:sz w:val="17"/>
                <w:szCs w:val="17"/>
                <w:lang w:eastAsia="it-IT"/>
              </w:rPr>
              <w:t>31/12/2026</w:t>
            </w:r>
          </w:p>
        </w:tc>
      </w:tr>
    </w:tbl>
    <w:p w14:paraId="799A6252" w14:textId="77777777" w:rsidR="00197A54" w:rsidRDefault="00197A54" w:rsidP="00565C1E">
      <w:pPr>
        <w:rPr>
          <w:sz w:val="32"/>
          <w:szCs w:val="32"/>
          <w:lang w:val="en-US"/>
        </w:rPr>
      </w:pPr>
    </w:p>
    <w:p w14:paraId="46DD7831" w14:textId="77777777" w:rsidR="00197A54" w:rsidRDefault="00197A54" w:rsidP="00565C1E">
      <w:pPr>
        <w:rPr>
          <w:sz w:val="32"/>
          <w:szCs w:val="32"/>
          <w:lang w:val="en-US"/>
        </w:rPr>
      </w:pPr>
    </w:p>
    <w:p w14:paraId="1BEF24C4" w14:textId="77777777" w:rsidR="00197A54" w:rsidRDefault="00197A54" w:rsidP="00565C1E">
      <w:pPr>
        <w:rPr>
          <w:sz w:val="32"/>
          <w:szCs w:val="32"/>
          <w:lang w:val="en-US"/>
        </w:rPr>
      </w:pPr>
    </w:p>
    <w:p w14:paraId="5A1DE4CC" w14:textId="77777777" w:rsidR="00197A54" w:rsidRDefault="00197A54" w:rsidP="00565C1E">
      <w:pPr>
        <w:rPr>
          <w:sz w:val="32"/>
          <w:szCs w:val="32"/>
          <w:lang w:val="en-US"/>
        </w:rPr>
      </w:pPr>
    </w:p>
    <w:p w14:paraId="59F5C6D6" w14:textId="77777777" w:rsidR="00197A54" w:rsidRDefault="00197A54" w:rsidP="00565C1E">
      <w:pPr>
        <w:rPr>
          <w:sz w:val="32"/>
          <w:szCs w:val="32"/>
          <w:lang w:val="en-US"/>
        </w:rPr>
      </w:pPr>
    </w:p>
    <w:p w14:paraId="0481FF1C" w14:textId="77777777" w:rsidR="00197A54" w:rsidRDefault="00197A54" w:rsidP="00565C1E">
      <w:pPr>
        <w:rPr>
          <w:sz w:val="32"/>
          <w:szCs w:val="32"/>
          <w:lang w:val="en-US"/>
        </w:rPr>
      </w:pPr>
    </w:p>
    <w:p w14:paraId="383067BE" w14:textId="77777777" w:rsidR="00197A54" w:rsidRDefault="00197A54" w:rsidP="00565C1E">
      <w:pPr>
        <w:rPr>
          <w:sz w:val="32"/>
          <w:szCs w:val="32"/>
          <w:lang w:val="en-US"/>
        </w:rPr>
      </w:pPr>
    </w:p>
    <w:p w14:paraId="1081123D" w14:textId="77777777" w:rsidR="00197A54" w:rsidRDefault="00197A54" w:rsidP="00565C1E">
      <w:pPr>
        <w:rPr>
          <w:sz w:val="32"/>
          <w:szCs w:val="32"/>
          <w:lang w:val="en-US"/>
        </w:rPr>
      </w:pPr>
    </w:p>
    <w:tbl>
      <w:tblPr>
        <w:tblW w:w="10206" w:type="dxa"/>
        <w:tblInd w:w="60" w:type="dxa"/>
        <w:shd w:val="clear" w:color="auto" w:fill="FFFFFF"/>
        <w:tblCellMar>
          <w:top w:w="60" w:type="dxa"/>
          <w:left w:w="60" w:type="dxa"/>
          <w:bottom w:w="60" w:type="dxa"/>
          <w:right w:w="60" w:type="dxa"/>
        </w:tblCellMar>
        <w:tblLook w:val="04A0" w:firstRow="1" w:lastRow="0" w:firstColumn="1" w:lastColumn="0" w:noHBand="0" w:noVBand="1"/>
      </w:tblPr>
      <w:tblGrid>
        <w:gridCol w:w="1265"/>
        <w:gridCol w:w="8941"/>
      </w:tblGrid>
      <w:tr w:rsidR="00F47663" w:rsidRPr="00F47663" w14:paraId="3E4FAF51"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429447"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Riferimento</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3F453A" w14:textId="7E4715BE"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EURES MILANO Rif.</w:t>
            </w:r>
            <w:r w:rsidR="00DF5BD2">
              <w:t xml:space="preserve"> </w:t>
            </w:r>
            <w:r w:rsidR="00DF5BD2" w:rsidRPr="00DF5BD2">
              <w:rPr>
                <w:rFonts w:ascii="Verdana" w:eastAsia="Times New Roman" w:hAnsi="Verdana" w:cs="Times New Roman"/>
                <w:color w:val="000000"/>
                <w:sz w:val="17"/>
                <w:szCs w:val="17"/>
                <w:lang w:eastAsia="it-IT"/>
              </w:rPr>
              <w:t>102914</w:t>
            </w:r>
            <w:r w:rsidRPr="00F47663">
              <w:rPr>
                <w:rFonts w:ascii="Verdana" w:eastAsia="Times New Roman" w:hAnsi="Verdana" w:cs="Times New Roman"/>
                <w:color w:val="000000"/>
                <w:sz w:val="17"/>
                <w:szCs w:val="17"/>
                <w:lang w:eastAsia="it-IT"/>
              </w:rPr>
              <w:t xml:space="preserve"> /2025</w:t>
            </w:r>
          </w:p>
        </w:tc>
      </w:tr>
      <w:tr w:rsidR="00F47663" w:rsidRPr="00F47663" w14:paraId="02C973AC"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89D3"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Mansione</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1D7E" w14:textId="0CA87286"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 xml:space="preserve">Tourist Photographer Rif. </w:t>
            </w:r>
            <w:r w:rsidR="00B023EA">
              <w:rPr>
                <w:rFonts w:ascii="Verdana" w:eastAsia="Times New Roman" w:hAnsi="Verdana" w:cs="Times New Roman"/>
                <w:color w:val="000000"/>
                <w:sz w:val="17"/>
                <w:szCs w:val="17"/>
                <w:lang w:eastAsia="it-IT"/>
              </w:rPr>
              <w:t>102</w:t>
            </w:r>
            <w:r w:rsidR="00DF5BD2">
              <w:rPr>
                <w:rFonts w:ascii="Verdana" w:eastAsia="Times New Roman" w:hAnsi="Verdana" w:cs="Times New Roman"/>
                <w:color w:val="000000"/>
                <w:sz w:val="17"/>
                <w:szCs w:val="17"/>
                <w:lang w:eastAsia="it-IT"/>
              </w:rPr>
              <w:t>914</w:t>
            </w:r>
            <w:r w:rsidRPr="00F47663">
              <w:rPr>
                <w:rFonts w:ascii="Verdana" w:eastAsia="Times New Roman" w:hAnsi="Verdana" w:cs="Times New Roman"/>
                <w:color w:val="000000"/>
                <w:sz w:val="17"/>
                <w:szCs w:val="17"/>
                <w:lang w:eastAsia="it-IT"/>
              </w:rPr>
              <w:t>/2025</w:t>
            </w:r>
          </w:p>
        </w:tc>
      </w:tr>
      <w:tr w:rsidR="00F47663" w:rsidRPr="00F47663" w14:paraId="10987AE4"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673B92"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 </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64F85A"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Description of the tasks:</w:t>
            </w:r>
            <w:r w:rsidRPr="00F47663">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F47663">
              <w:rPr>
                <w:rFonts w:ascii="Verdana" w:eastAsia="Times New Roman" w:hAnsi="Verdana" w:cs="Times New Roman"/>
                <w:color w:val="000000"/>
                <w:sz w:val="17"/>
                <w:szCs w:val="17"/>
                <w:lang w:eastAsia="it-IT"/>
              </w:rPr>
              <w:br/>
              <w:t>• Perform photo sessions - portraits of families with children or couples who wish to return home with unforgettable memories of their holidays.</w:t>
            </w:r>
            <w:r w:rsidRPr="00F47663">
              <w:rPr>
                <w:rFonts w:ascii="Verdana" w:eastAsia="Times New Roman" w:hAnsi="Verdana" w:cs="Times New Roman"/>
                <w:color w:val="000000"/>
                <w:sz w:val="17"/>
                <w:szCs w:val="17"/>
                <w:lang w:eastAsia="it-IT"/>
              </w:rPr>
              <w:br/>
              <w:t>• Selling products and services: At our PhotoPoint, you will receive guests before their shoot, present their photos, and handle the sales process.</w:t>
            </w:r>
            <w:r w:rsidRPr="00F47663">
              <w:rPr>
                <w:rFonts w:ascii="Verdana" w:eastAsia="Times New Roman" w:hAnsi="Verdana" w:cs="Times New Roman"/>
                <w:color w:val="000000"/>
                <w:sz w:val="17"/>
                <w:szCs w:val="17"/>
                <w:lang w:eastAsia="it-IT"/>
              </w:rPr>
              <w:br/>
              <w:t>Type of contract: Permanent</w:t>
            </w:r>
            <w:r w:rsidRPr="00F47663">
              <w:rPr>
                <w:rFonts w:ascii="Verdana" w:eastAsia="Times New Roman" w:hAnsi="Verdana" w:cs="Times New Roman"/>
                <w:color w:val="000000"/>
                <w:sz w:val="17"/>
                <w:szCs w:val="17"/>
                <w:lang w:eastAsia="it-IT"/>
              </w:rPr>
              <w:br/>
              <w:t>Hour/week.: 40</w:t>
            </w:r>
            <w:r w:rsidRPr="00F47663">
              <w:rPr>
                <w:rFonts w:ascii="Verdana" w:eastAsia="Times New Roman" w:hAnsi="Verdana" w:cs="Times New Roman"/>
                <w:color w:val="000000"/>
                <w:sz w:val="17"/>
                <w:szCs w:val="17"/>
                <w:lang w:eastAsia="it-IT"/>
              </w:rPr>
              <w:br/>
              <w:t>Salary (currency): 1069 EUROS NET</w:t>
            </w:r>
            <w:r w:rsidRPr="00F47663">
              <w:rPr>
                <w:rFonts w:ascii="Verdana" w:eastAsia="Times New Roman" w:hAnsi="Verdana" w:cs="Times New Roman"/>
                <w:color w:val="000000"/>
                <w:sz w:val="17"/>
                <w:szCs w:val="17"/>
                <w:lang w:eastAsia="it-IT"/>
              </w:rPr>
              <w:br/>
              <w:t>Travel expenses: NO, Transfer benefits: YES, Accommodation: YES, Other: MEALS</w:t>
            </w:r>
            <w:r w:rsidRPr="00F47663">
              <w:rPr>
                <w:rFonts w:ascii="Verdana" w:eastAsia="Times New Roman" w:hAnsi="Verdana" w:cs="Times New Roman"/>
                <w:color w:val="000000"/>
                <w:sz w:val="17"/>
                <w:szCs w:val="17"/>
                <w:lang w:eastAsia="it-IT"/>
              </w:rPr>
              <w:br/>
              <w:t>Candidate’s requirements:</w:t>
            </w:r>
            <w:r w:rsidRPr="00F47663">
              <w:rPr>
                <w:rFonts w:ascii="Verdana" w:eastAsia="Times New Roman" w:hAnsi="Verdana" w:cs="Times New Roman"/>
                <w:color w:val="000000"/>
                <w:sz w:val="17"/>
                <w:szCs w:val="17"/>
                <w:lang w:eastAsia="it-IT"/>
              </w:rPr>
              <w:br/>
              <w:t>Educational level: HIGH SCHOOL / BACHELOR DEGREE</w:t>
            </w:r>
            <w:r w:rsidRPr="00F47663">
              <w:rPr>
                <w:rFonts w:ascii="Verdana" w:eastAsia="Times New Roman" w:hAnsi="Verdana" w:cs="Times New Roman"/>
                <w:color w:val="000000"/>
                <w:sz w:val="17"/>
                <w:szCs w:val="17"/>
                <w:lang w:eastAsia="it-IT"/>
              </w:rPr>
              <w:br/>
              <w:t>Language Skills: ENGLISH B2</w:t>
            </w:r>
            <w:r w:rsidRPr="00F47663">
              <w:rPr>
                <w:rFonts w:ascii="Verdana" w:eastAsia="Times New Roman" w:hAnsi="Verdana" w:cs="Times New Roman"/>
                <w:color w:val="000000"/>
                <w:sz w:val="17"/>
                <w:szCs w:val="17"/>
                <w:lang w:eastAsia="it-IT"/>
              </w:rPr>
              <w:br/>
              <w:t>Computer skills: YES</w:t>
            </w:r>
            <w:r w:rsidRPr="00F47663">
              <w:rPr>
                <w:rFonts w:ascii="Verdana" w:eastAsia="Times New Roman" w:hAnsi="Verdana" w:cs="Times New Roman"/>
                <w:color w:val="000000"/>
                <w:sz w:val="17"/>
                <w:szCs w:val="17"/>
                <w:lang w:eastAsia="it-IT"/>
              </w:rPr>
              <w:br/>
              <w:t>Driving license: NO</w:t>
            </w:r>
            <w:r w:rsidRPr="00F47663">
              <w:rPr>
                <w:rFonts w:ascii="Verdana" w:eastAsia="Times New Roman" w:hAnsi="Verdana" w:cs="Times New Roman"/>
                <w:color w:val="000000"/>
                <w:sz w:val="17"/>
                <w:szCs w:val="17"/>
                <w:lang w:eastAsia="it-IT"/>
              </w:rPr>
              <w:br/>
              <w:t>Other requirements:</w:t>
            </w:r>
            <w:r w:rsidRPr="00F47663">
              <w:rPr>
                <w:rFonts w:ascii="Verdana" w:eastAsia="Times New Roman" w:hAnsi="Verdana" w:cs="Times New Roman"/>
                <w:color w:val="000000"/>
                <w:sz w:val="17"/>
                <w:szCs w:val="17"/>
                <w:lang w:eastAsia="it-IT"/>
              </w:rPr>
              <w:br/>
              <w:t>- Professional or amateur photographic knowledge</w:t>
            </w:r>
            <w:r w:rsidRPr="00F47663">
              <w:rPr>
                <w:rFonts w:ascii="Verdana" w:eastAsia="Times New Roman" w:hAnsi="Verdana" w:cs="Times New Roman"/>
                <w:color w:val="000000"/>
                <w:sz w:val="17"/>
                <w:szCs w:val="17"/>
                <w:lang w:eastAsia="it-IT"/>
              </w:rPr>
              <w:br/>
              <w:t>- Ability to live and work in a team</w:t>
            </w:r>
            <w:r w:rsidRPr="00F47663">
              <w:rPr>
                <w:rFonts w:ascii="Verdana" w:eastAsia="Times New Roman" w:hAnsi="Verdana" w:cs="Times New Roman"/>
                <w:color w:val="000000"/>
                <w:sz w:val="17"/>
                <w:szCs w:val="17"/>
                <w:lang w:eastAsia="it-IT"/>
              </w:rPr>
              <w:br/>
              <w:t>- Positive, dynamic and outgoing personality</w:t>
            </w:r>
            <w:r w:rsidRPr="00F47663">
              <w:rPr>
                <w:rFonts w:ascii="Verdana" w:eastAsia="Times New Roman" w:hAnsi="Verdana" w:cs="Times New Roman"/>
                <w:color w:val="000000"/>
                <w:sz w:val="17"/>
                <w:szCs w:val="17"/>
                <w:lang w:eastAsia="it-IT"/>
              </w:rPr>
              <w:br/>
              <w:t>- Total geographic mobility</w:t>
            </w:r>
            <w:r w:rsidRPr="00F47663">
              <w:rPr>
                <w:rFonts w:ascii="Verdana" w:eastAsia="Times New Roman" w:hAnsi="Verdana" w:cs="Times New Roman"/>
                <w:color w:val="000000"/>
                <w:sz w:val="17"/>
                <w:szCs w:val="17"/>
                <w:lang w:eastAsia="it-IT"/>
              </w:rPr>
              <w:br/>
              <w:t>- Minimum availability 4 months</w:t>
            </w:r>
            <w:r w:rsidRPr="00F47663">
              <w:rPr>
                <w:rFonts w:ascii="Verdana" w:eastAsia="Times New Roman" w:hAnsi="Verdana" w:cs="Times New Roman"/>
                <w:color w:val="000000"/>
                <w:sz w:val="17"/>
                <w:szCs w:val="17"/>
                <w:lang w:eastAsia="it-IT"/>
              </w:rPr>
              <w:br/>
              <w:t>How to apply:</w:t>
            </w:r>
            <w:r w:rsidRPr="00F47663">
              <w:rPr>
                <w:rFonts w:ascii="Verdana" w:eastAsia="Times New Roman" w:hAnsi="Verdana" w:cs="Times New Roman"/>
                <w:color w:val="000000"/>
                <w:sz w:val="17"/>
                <w:szCs w:val="17"/>
                <w:lang w:eastAsia="it-IT"/>
              </w:rPr>
              <w:br/>
              <w:t>CV: ITALIAN / ENGLISH, with picture</w:t>
            </w:r>
            <w:r w:rsidRPr="00F47663">
              <w:rPr>
                <w:rFonts w:ascii="Verdana" w:eastAsia="Times New Roman" w:hAnsi="Verdana" w:cs="Times New Roman"/>
                <w:color w:val="000000"/>
                <w:sz w:val="17"/>
                <w:szCs w:val="17"/>
                <w:lang w:eastAsia="it-IT"/>
              </w:rPr>
              <w:br/>
              <w:t>Send Curriculum with photo to: seleccion@fotoeventigroup.com and CC to EURES adviser: eures@afolmet.it</w:t>
            </w:r>
          </w:p>
        </w:tc>
      </w:tr>
      <w:tr w:rsidR="00F47663" w:rsidRPr="00F47663" w14:paraId="6CD92BFF"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F3E17"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Sede</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DDA37"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Spain (Canary Islands, Balearic Islands, Andalusia, Italy)</w:t>
            </w:r>
          </w:p>
        </w:tc>
      </w:tr>
      <w:tr w:rsidR="00F47663" w:rsidRPr="00F47663" w14:paraId="47890C00"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79C26E"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Numero posti</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4EC45"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100</w:t>
            </w:r>
          </w:p>
        </w:tc>
      </w:tr>
      <w:tr w:rsidR="00F47663" w:rsidRPr="00F47663" w14:paraId="0D69F437"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E3C6E"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Titolo</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13F66"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HIGH SCHOOL / BACHELOR DEGREE</w:t>
            </w:r>
          </w:p>
        </w:tc>
      </w:tr>
      <w:tr w:rsidR="00F47663" w:rsidRPr="00F47663" w14:paraId="4FFA84AA"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C7543C"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Email:</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F7295C" w14:textId="60E03103" w:rsidR="00F47663" w:rsidRPr="00F47663" w:rsidRDefault="00000000" w:rsidP="00F47663">
            <w:pPr>
              <w:spacing w:after="0" w:line="240" w:lineRule="auto"/>
              <w:rPr>
                <w:rFonts w:ascii="Verdana" w:eastAsia="Times New Roman" w:hAnsi="Verdana" w:cs="Times New Roman"/>
                <w:color w:val="000000"/>
                <w:sz w:val="17"/>
                <w:szCs w:val="17"/>
                <w:lang w:eastAsia="it-IT"/>
              </w:rPr>
            </w:pPr>
            <w:hyperlink r:id="rId20" w:tooltip="Email" w:history="1">
              <w:r w:rsidR="00F47663" w:rsidRPr="00F47663">
                <w:rPr>
                  <w:rFonts w:ascii="Verdana" w:eastAsia="Times New Roman" w:hAnsi="Verdana" w:cs="Times New Roman"/>
                  <w:b/>
                  <w:bCs/>
                  <w:sz w:val="17"/>
                  <w:szCs w:val="17"/>
                  <w:u w:val="single"/>
                  <w:lang w:eastAsia="it-IT"/>
                </w:rPr>
                <w:t>seleccion@fotoeventigroup.com</w:t>
              </w:r>
            </w:hyperlink>
            <w:r w:rsidR="00F47663" w:rsidRPr="00F47663">
              <w:rPr>
                <w:rFonts w:ascii="Verdana" w:eastAsia="Times New Roman" w:hAnsi="Verdana" w:cs="Times New Roman"/>
                <w:sz w:val="17"/>
                <w:szCs w:val="17"/>
                <w:lang w:eastAsia="it-IT"/>
              </w:rPr>
              <w:t xml:space="preserve"> and CC</w:t>
            </w:r>
            <w:r w:rsidR="00F47663" w:rsidRPr="00F47663">
              <w:rPr>
                <w:rFonts w:ascii="Verdana" w:eastAsia="Times New Roman" w:hAnsi="Verdana" w:cs="Times New Roman"/>
                <w:color w:val="000000"/>
                <w:sz w:val="17"/>
                <w:szCs w:val="17"/>
                <w:lang w:eastAsia="it-IT"/>
              </w:rPr>
              <w:t xml:space="preserve"> to EURES adviser: eures@afolmet.it</w:t>
            </w:r>
          </w:p>
        </w:tc>
      </w:tr>
      <w:tr w:rsidR="00F47663" w:rsidRPr="00F47663" w14:paraId="3378E02F"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E56D"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Scadenza:</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823A" w14:textId="69A9D4A1"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color w:val="000000"/>
                <w:sz w:val="17"/>
                <w:szCs w:val="17"/>
                <w:lang w:eastAsia="it-IT"/>
              </w:rPr>
              <w:t>31/12/202</w:t>
            </w:r>
            <w:r w:rsidR="00DF5BD2">
              <w:rPr>
                <w:rFonts w:ascii="Verdana" w:eastAsia="Times New Roman" w:hAnsi="Verdana" w:cs="Times New Roman"/>
                <w:color w:val="000000"/>
                <w:sz w:val="17"/>
                <w:szCs w:val="17"/>
                <w:lang w:eastAsia="it-IT"/>
              </w:rPr>
              <w:t>6</w:t>
            </w:r>
          </w:p>
        </w:tc>
      </w:tr>
    </w:tbl>
    <w:p w14:paraId="6F5E91AD" w14:textId="77777777" w:rsidR="00F47663" w:rsidRDefault="00F47663" w:rsidP="00565C1E">
      <w:pPr>
        <w:rPr>
          <w:sz w:val="32"/>
          <w:szCs w:val="32"/>
          <w:lang w:val="en-US"/>
        </w:rPr>
      </w:pPr>
    </w:p>
    <w:p w14:paraId="67E86DB7" w14:textId="77777777" w:rsidR="00566971" w:rsidRDefault="00566971" w:rsidP="00565C1E">
      <w:pPr>
        <w:rPr>
          <w:sz w:val="32"/>
          <w:szCs w:val="32"/>
          <w:lang w:val="en-US"/>
        </w:rPr>
      </w:pPr>
    </w:p>
    <w:p w14:paraId="77F1F1F8" w14:textId="77777777" w:rsidR="00566971" w:rsidRDefault="00566971" w:rsidP="00565C1E">
      <w:pPr>
        <w:rPr>
          <w:sz w:val="32"/>
          <w:szCs w:val="32"/>
          <w:lang w:val="en-US"/>
        </w:rPr>
      </w:pPr>
    </w:p>
    <w:p w14:paraId="09A46E08" w14:textId="77777777" w:rsidR="00566971" w:rsidRDefault="00566971" w:rsidP="00565C1E">
      <w:pPr>
        <w:rPr>
          <w:sz w:val="32"/>
          <w:szCs w:val="32"/>
          <w:lang w:val="en-US"/>
        </w:rPr>
      </w:pPr>
    </w:p>
    <w:p w14:paraId="09F83DA1" w14:textId="77777777" w:rsidR="00566971" w:rsidRDefault="00566971" w:rsidP="00565C1E">
      <w:pPr>
        <w:rPr>
          <w:sz w:val="32"/>
          <w:szCs w:val="32"/>
          <w:lang w:val="en-US"/>
        </w:rPr>
      </w:pPr>
    </w:p>
    <w:p w14:paraId="69A148E3" w14:textId="77777777" w:rsidR="00F75EFB" w:rsidRDefault="00F75EFB" w:rsidP="00AB62AA">
      <w:pPr>
        <w:rPr>
          <w:szCs w:val="32"/>
          <w:lang w:val="en-US"/>
        </w:rPr>
      </w:pPr>
    </w:p>
    <w:p w14:paraId="2D0A2B69" w14:textId="77777777" w:rsidR="00F75EFB" w:rsidRDefault="00F75EFB" w:rsidP="00AB62AA">
      <w:pPr>
        <w:rPr>
          <w:szCs w:val="32"/>
          <w:lang w:val="en-US"/>
        </w:rPr>
      </w:pPr>
    </w:p>
    <w:p w14:paraId="2411D461" w14:textId="77777777" w:rsidR="00F75EFB" w:rsidRDefault="00F75EFB" w:rsidP="00AB62AA">
      <w:pPr>
        <w:rPr>
          <w:szCs w:val="32"/>
          <w:lang w:val="en-US"/>
        </w:rPr>
      </w:pPr>
    </w:p>
    <w:p w14:paraId="299D59F1" w14:textId="77777777" w:rsidR="00F75EFB" w:rsidRDefault="00F75EFB" w:rsidP="00AB62AA">
      <w:pPr>
        <w:rPr>
          <w:szCs w:val="32"/>
          <w:lang w:val="en-US"/>
        </w:rPr>
      </w:pPr>
    </w:p>
    <w:p w14:paraId="0762704E" w14:textId="77777777" w:rsidR="00F75EFB" w:rsidRDefault="00F75EFB" w:rsidP="00AB62AA">
      <w:pPr>
        <w:rPr>
          <w:szCs w:val="32"/>
          <w:lang w:val="en-US"/>
        </w:rPr>
      </w:pPr>
    </w:p>
    <w:p w14:paraId="1AEA81C8" w14:textId="77777777" w:rsidR="00F75EFB" w:rsidRDefault="00F75EFB" w:rsidP="00AB62AA">
      <w:pPr>
        <w:rPr>
          <w:szCs w:val="32"/>
          <w:lang w:val="en-US"/>
        </w:rPr>
      </w:pPr>
    </w:p>
    <w:p w14:paraId="3BB41A0B" w14:textId="77777777" w:rsidR="004C3680" w:rsidRDefault="004C3680" w:rsidP="00AB62AA">
      <w:pPr>
        <w:rPr>
          <w:szCs w:val="32"/>
          <w:lang w:val="en-US"/>
        </w:rPr>
      </w:pPr>
    </w:p>
    <w:p w14:paraId="516A2CFF" w14:textId="77777777" w:rsidR="004C3680" w:rsidRDefault="004C3680" w:rsidP="00AB62AA">
      <w:pPr>
        <w:rPr>
          <w:szCs w:val="32"/>
          <w:lang w:val="en-US"/>
        </w:rPr>
      </w:pPr>
    </w:p>
    <w:p w14:paraId="3254E7F8" w14:textId="77777777" w:rsidR="004C3680" w:rsidRDefault="004C3680" w:rsidP="00AB62AA">
      <w:pPr>
        <w:rPr>
          <w:szCs w:val="32"/>
          <w:lang w:val="en-US"/>
        </w:rPr>
      </w:pPr>
    </w:p>
    <w:p w14:paraId="748F1DAB" w14:textId="77777777" w:rsidR="004C3680" w:rsidRDefault="004C3680" w:rsidP="00AB62AA">
      <w:pPr>
        <w:rPr>
          <w:szCs w:val="32"/>
          <w:lang w:val="en-US"/>
        </w:rPr>
      </w:pPr>
    </w:p>
    <w:p w14:paraId="7F91D5F8" w14:textId="77777777" w:rsidR="004C3680" w:rsidRDefault="004C3680" w:rsidP="00AB62AA">
      <w:pPr>
        <w:rPr>
          <w:szCs w:val="32"/>
          <w:lang w:val="en-US"/>
        </w:rPr>
      </w:pPr>
    </w:p>
    <w:p w14:paraId="5815FA62" w14:textId="77777777" w:rsidR="00F73812" w:rsidRDefault="00F73812" w:rsidP="00AB62AA">
      <w:pPr>
        <w:rPr>
          <w:szCs w:val="32"/>
          <w:lang w:val="en-US"/>
        </w:rPr>
      </w:pPr>
    </w:p>
    <w:p w14:paraId="77CE3B9A" w14:textId="77777777" w:rsidR="00F73812" w:rsidRDefault="00F73812" w:rsidP="00AB62AA">
      <w:pPr>
        <w:rPr>
          <w:szCs w:val="32"/>
          <w:lang w:val="en-US"/>
        </w:rPr>
      </w:pPr>
    </w:p>
    <w:p w14:paraId="27E38E86" w14:textId="77777777" w:rsidR="00F73812" w:rsidRDefault="00F73812" w:rsidP="00AB62AA">
      <w:pPr>
        <w:rPr>
          <w:szCs w:val="32"/>
          <w:lang w:val="en-US"/>
        </w:rPr>
      </w:pPr>
    </w:p>
    <w:p w14:paraId="1AD7EBEB" w14:textId="77777777" w:rsidR="00F73812" w:rsidRDefault="00F73812" w:rsidP="00AB62AA">
      <w:pPr>
        <w:rPr>
          <w:szCs w:val="32"/>
          <w:lang w:val="en-US"/>
        </w:rPr>
      </w:pPr>
    </w:p>
    <w:p w14:paraId="688BC4AF" w14:textId="77777777" w:rsidR="00F73812" w:rsidRDefault="00F73812" w:rsidP="00AB62AA">
      <w:pPr>
        <w:rPr>
          <w:szCs w:val="32"/>
          <w:lang w:val="en-US"/>
        </w:rPr>
      </w:pPr>
    </w:p>
    <w:p w14:paraId="4A1AF671" w14:textId="77777777" w:rsidR="00F73812" w:rsidRDefault="00F73812" w:rsidP="00AB62AA">
      <w:pPr>
        <w:rPr>
          <w:szCs w:val="32"/>
          <w:lang w:val="en-US"/>
        </w:rPr>
      </w:pPr>
    </w:p>
    <w:p w14:paraId="6639F669" w14:textId="77777777" w:rsidR="00F73812" w:rsidRDefault="00F73812" w:rsidP="00AB62AA">
      <w:pPr>
        <w:rPr>
          <w:szCs w:val="32"/>
          <w:lang w:val="en-US"/>
        </w:rPr>
      </w:pPr>
    </w:p>
    <w:p w14:paraId="4C93480B" w14:textId="77777777" w:rsidR="00F73812" w:rsidRDefault="00F73812" w:rsidP="00AB62AA">
      <w:pPr>
        <w:rPr>
          <w:szCs w:val="32"/>
          <w:lang w:val="en-US"/>
        </w:rPr>
      </w:pPr>
    </w:p>
    <w:p w14:paraId="2B69BF28" w14:textId="77777777" w:rsidR="00F73812" w:rsidRDefault="00F73812" w:rsidP="00AB62AA">
      <w:pPr>
        <w:rPr>
          <w:szCs w:val="32"/>
          <w:lang w:val="en-US"/>
        </w:rPr>
      </w:pPr>
    </w:p>
    <w:p w14:paraId="6219AAB4" w14:textId="77777777" w:rsidR="00F73812" w:rsidRDefault="00F73812" w:rsidP="00AB62AA">
      <w:pPr>
        <w:rPr>
          <w:szCs w:val="32"/>
          <w:lang w:val="en-US"/>
        </w:rPr>
      </w:pPr>
    </w:p>
    <w:p w14:paraId="35225515" w14:textId="77777777" w:rsidR="00F73812" w:rsidRDefault="00F73812" w:rsidP="00AB62AA">
      <w:pPr>
        <w:rPr>
          <w:szCs w:val="32"/>
          <w:lang w:val="en-US"/>
        </w:rPr>
      </w:pPr>
    </w:p>
    <w:p w14:paraId="4B2DB0E3" w14:textId="77777777" w:rsidR="00F73812" w:rsidRPr="00B55F14" w:rsidRDefault="00F73812" w:rsidP="00AB62AA">
      <w:pPr>
        <w:rPr>
          <w:szCs w:val="32"/>
          <w:lang w:val="en-US"/>
        </w:rPr>
      </w:pPr>
    </w:p>
    <w:sectPr w:rsidR="00F73812" w:rsidRPr="00B55F14" w:rsidSect="00D03A92">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5F21" w14:textId="77777777" w:rsidR="009C3815" w:rsidRDefault="009C3815" w:rsidP="004C0F92">
      <w:pPr>
        <w:spacing w:after="0" w:line="240" w:lineRule="auto"/>
      </w:pPr>
      <w:r>
        <w:separator/>
      </w:r>
    </w:p>
  </w:endnote>
  <w:endnote w:type="continuationSeparator" w:id="0">
    <w:p w14:paraId="5A480CC2" w14:textId="77777777" w:rsidR="009C3815" w:rsidRDefault="009C381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2F40" w14:textId="77777777" w:rsidR="00AF524C" w:rsidRDefault="00AF52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10B8A154" w14:textId="77777777" w:rsidR="00392AE0" w:rsidRDefault="00000000">
        <w:pPr>
          <w:pStyle w:val="Pidipagina"/>
        </w:pPr>
        <w:r>
          <w:rPr>
            <w:noProof/>
            <w:lang w:eastAsia="it-IT"/>
          </w:rPr>
          <w:pict w14:anchorId="23F3FE98">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DD2" w14:textId="77777777" w:rsidR="00AF524C" w:rsidRDefault="00AF52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7D1A" w14:textId="77777777" w:rsidR="009C3815" w:rsidRDefault="009C3815" w:rsidP="004C0F92">
      <w:pPr>
        <w:spacing w:after="0" w:line="240" w:lineRule="auto"/>
      </w:pPr>
      <w:r>
        <w:separator/>
      </w:r>
    </w:p>
  </w:footnote>
  <w:footnote w:type="continuationSeparator" w:id="0">
    <w:p w14:paraId="6277E8C4" w14:textId="77777777" w:rsidR="009C3815" w:rsidRDefault="009C3815"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F6E" w14:textId="77777777" w:rsidR="00AF524C" w:rsidRDefault="00AF52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559" w14:textId="112CB048" w:rsidR="00045C91" w:rsidRDefault="006C4E3F" w:rsidP="002E06C6">
    <w:pPr>
      <w:widowControl w:val="0"/>
      <w:spacing w:after="0"/>
      <w:rPr>
        <w:rFonts w:ascii="Verdana" w:hAnsi="Verdana"/>
        <w:b/>
        <w:i/>
        <w:snapToGrid w:val="0"/>
        <w:sz w:val="20"/>
        <w:szCs w:val="20"/>
      </w:rPr>
    </w:pPr>
    <w:r>
      <w:rPr>
        <w:noProof/>
        <w:lang w:eastAsia="it-IT"/>
      </w:rPr>
      <w:drawing>
        <wp:anchor distT="0" distB="0" distL="114300" distR="114300" simplePos="0" relativeHeight="251660288" behindDoc="0" locked="0" layoutInCell="1" allowOverlap="1" wp14:anchorId="1FE1C44F" wp14:editId="3977AFC4">
          <wp:simplePos x="0" y="0"/>
          <wp:positionH relativeFrom="column">
            <wp:posOffset>4318635</wp:posOffset>
          </wp:positionH>
          <wp:positionV relativeFrom="paragraph">
            <wp:posOffset>-137795</wp:posOffset>
          </wp:positionV>
          <wp:extent cx="2694940" cy="501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94940" cy="501650"/>
                  </a:xfrm>
                  <a:prstGeom prst="rect">
                    <a:avLst/>
                  </a:prstGeom>
                </pic:spPr>
              </pic:pic>
            </a:graphicData>
          </a:graphic>
          <wp14:sizeRelH relativeFrom="margin">
            <wp14:pctWidth>0</wp14:pctWidth>
          </wp14:sizeRelH>
          <wp14:sizeRelV relativeFrom="margin">
            <wp14:pctHeight>0</wp14:pctHeight>
          </wp14:sizeRelV>
        </wp:anchor>
      </w:drawing>
    </w:r>
    <w:r w:rsidR="0057259A" w:rsidRPr="0041292A">
      <w:rPr>
        <w:noProof/>
        <w:lang w:eastAsia="it-IT"/>
      </w:rPr>
      <w:drawing>
        <wp:anchor distT="0" distB="0" distL="114300" distR="114300" simplePos="0" relativeHeight="251638784" behindDoc="0" locked="0" layoutInCell="1" allowOverlap="1" wp14:anchorId="7A6CDDC5" wp14:editId="629EF373">
          <wp:simplePos x="0" y="0"/>
          <wp:positionH relativeFrom="margin">
            <wp:posOffset>66675</wp:posOffset>
          </wp:positionH>
          <wp:positionV relativeFrom="paragraph">
            <wp:posOffset>-86360</wp:posOffset>
          </wp:positionV>
          <wp:extent cx="410667" cy="432435"/>
          <wp:effectExtent l="0" t="0" r="8890" b="5715"/>
          <wp:wrapNone/>
          <wp:docPr id="1" name="Immagine 1"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667"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6C6">
      <w:rPr>
        <w:rFonts w:ascii="Verdana" w:hAnsi="Verdana"/>
        <w:b/>
        <w:i/>
        <w:snapToGrid w:val="0"/>
        <w:sz w:val="20"/>
        <w:szCs w:val="20"/>
      </w:rPr>
      <w:t xml:space="preserve">                                   </w:t>
    </w:r>
    <w:r w:rsidR="00392AE0">
      <w:rPr>
        <w:rFonts w:ascii="Verdana" w:hAnsi="Verdana"/>
        <w:b/>
        <w:i/>
        <w:snapToGrid w:val="0"/>
        <w:sz w:val="20"/>
        <w:szCs w:val="20"/>
      </w:rPr>
      <w:t>In pubblicazione nella settimana del</w:t>
    </w:r>
  </w:p>
  <w:p w14:paraId="4297CC0F" w14:textId="7E53DF4C" w:rsidR="00392AE0" w:rsidRDefault="002E06C6" w:rsidP="002E06C6">
    <w:pPr>
      <w:widowControl w:val="0"/>
      <w:spacing w:after="0"/>
      <w:rPr>
        <w:rFonts w:ascii="Verdana" w:hAnsi="Verdana"/>
        <w:b/>
        <w:i/>
        <w:snapToGrid w:val="0"/>
        <w:sz w:val="20"/>
        <w:szCs w:val="20"/>
      </w:rPr>
    </w:pPr>
    <w:r>
      <w:rPr>
        <w:rFonts w:ascii="Verdana" w:hAnsi="Verdana"/>
        <w:b/>
        <w:i/>
        <w:snapToGrid w:val="0"/>
        <w:sz w:val="20"/>
        <w:szCs w:val="20"/>
      </w:rPr>
      <w:t xml:space="preserve">                                                       </w:t>
    </w:r>
    <w:r w:rsidR="00AF524C">
      <w:rPr>
        <w:rFonts w:ascii="Verdana" w:hAnsi="Verdana"/>
        <w:b/>
        <w:i/>
        <w:snapToGrid w:val="0"/>
        <w:sz w:val="20"/>
        <w:szCs w:val="20"/>
      </w:rPr>
      <w:t>16</w:t>
    </w:r>
    <w:r w:rsidR="00D71E5F">
      <w:rPr>
        <w:rFonts w:ascii="Verdana" w:hAnsi="Verdana"/>
        <w:b/>
        <w:i/>
        <w:snapToGrid w:val="0"/>
        <w:sz w:val="20"/>
        <w:szCs w:val="20"/>
      </w:rPr>
      <w:t>/</w:t>
    </w:r>
    <w:r w:rsidR="006E3E42">
      <w:rPr>
        <w:rFonts w:ascii="Verdana" w:hAnsi="Verdana"/>
        <w:b/>
        <w:i/>
        <w:snapToGrid w:val="0"/>
        <w:sz w:val="20"/>
        <w:szCs w:val="20"/>
      </w:rPr>
      <w:t>0</w:t>
    </w:r>
    <w:r w:rsidR="00603A24">
      <w:rPr>
        <w:rFonts w:ascii="Verdana" w:hAnsi="Verdana"/>
        <w:b/>
        <w:i/>
        <w:snapToGrid w:val="0"/>
        <w:sz w:val="20"/>
        <w:szCs w:val="20"/>
      </w:rPr>
      <w:t>6</w:t>
    </w:r>
    <w:r w:rsidR="00D71E5F">
      <w:rPr>
        <w:rFonts w:ascii="Verdana" w:hAnsi="Verdana"/>
        <w:b/>
        <w:i/>
        <w:snapToGrid w:val="0"/>
        <w:sz w:val="20"/>
        <w:szCs w:val="20"/>
      </w:rPr>
      <w:t>/202</w:t>
    </w:r>
    <w:r w:rsidR="006E3E42">
      <w:rPr>
        <w:rFonts w:ascii="Verdana" w:hAnsi="Verdana"/>
        <w:b/>
        <w:i/>
        <w:snapToGrid w:val="0"/>
        <w:sz w:val="20"/>
        <w:szCs w:val="20"/>
      </w:rPr>
      <w:t>6</w:t>
    </w:r>
  </w:p>
  <w:p w14:paraId="35546C3F" w14:textId="05268599" w:rsidR="00A45502" w:rsidRDefault="00A45502" w:rsidP="002E06C6">
    <w:pPr>
      <w:widowControl w:val="0"/>
      <w:spacing w:after="0"/>
      <w:rPr>
        <w:rFonts w:ascii="Verdana" w:hAnsi="Verdana"/>
        <w:b/>
        <w:i/>
        <w:snapToGrid w:val="0"/>
        <w:sz w:val="20"/>
        <w:szCs w:val="20"/>
      </w:rPr>
    </w:pPr>
  </w:p>
  <w:p w14:paraId="547C21CE" w14:textId="09693C04" w:rsidR="00392AE0" w:rsidRDefault="002E06C6" w:rsidP="002E06C6">
    <w:pPr>
      <w:pStyle w:val="Intestazione"/>
      <w:ind w:right="360"/>
      <w:rPr>
        <w:rFonts w:ascii="Verdana" w:hAnsi="Verdana"/>
        <w:b/>
        <w:i/>
        <w:snapToGrid w:val="0"/>
        <w:sz w:val="20"/>
        <w:szCs w:val="20"/>
      </w:rPr>
    </w:pPr>
    <w:r>
      <w:rPr>
        <w:rFonts w:ascii="Verdana" w:hAnsi="Verdana"/>
        <w:b/>
        <w:i/>
        <w:snapToGrid w:val="0"/>
        <w:sz w:val="20"/>
        <w:szCs w:val="20"/>
      </w:rPr>
      <w:t xml:space="preserve">                                  </w:t>
    </w:r>
    <w:r w:rsidR="00A02B1E">
      <w:rPr>
        <w:rFonts w:ascii="Verdana" w:hAnsi="Verdana"/>
        <w:b/>
        <w:i/>
        <w:snapToGrid w:val="0"/>
        <w:sz w:val="20"/>
        <w:szCs w:val="20"/>
      </w:rPr>
      <w:t xml:space="preserve">    </w:t>
    </w:r>
    <w:r w:rsidR="00392AE0">
      <w:rPr>
        <w:rFonts w:ascii="Verdana" w:hAnsi="Verdana"/>
        <w:b/>
        <w:i/>
        <w:snapToGrid w:val="0"/>
        <w:sz w:val="20"/>
        <w:szCs w:val="20"/>
      </w:rPr>
      <w:t>AFOL MILANO – SERVIZIO EURES</w:t>
    </w:r>
  </w:p>
  <w:p w14:paraId="3929CB2E" w14:textId="4055F238"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193" w14:textId="77777777" w:rsidR="00AF524C" w:rsidRDefault="00AF524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650"/>
    <w:rsid w:val="00007597"/>
    <w:rsid w:val="00013ED8"/>
    <w:rsid w:val="0001723D"/>
    <w:rsid w:val="00020F4E"/>
    <w:rsid w:val="000213D8"/>
    <w:rsid w:val="000231A4"/>
    <w:rsid w:val="0002556A"/>
    <w:rsid w:val="00025F81"/>
    <w:rsid w:val="000351BF"/>
    <w:rsid w:val="00035A7D"/>
    <w:rsid w:val="00036584"/>
    <w:rsid w:val="000439AD"/>
    <w:rsid w:val="00045C91"/>
    <w:rsid w:val="0004658D"/>
    <w:rsid w:val="00052555"/>
    <w:rsid w:val="00052BD7"/>
    <w:rsid w:val="00054863"/>
    <w:rsid w:val="0006063C"/>
    <w:rsid w:val="00062AC6"/>
    <w:rsid w:val="000651B3"/>
    <w:rsid w:val="00066CF5"/>
    <w:rsid w:val="00067F1D"/>
    <w:rsid w:val="0007460E"/>
    <w:rsid w:val="0007461E"/>
    <w:rsid w:val="000855A2"/>
    <w:rsid w:val="00086784"/>
    <w:rsid w:val="000934A6"/>
    <w:rsid w:val="00095494"/>
    <w:rsid w:val="000A2303"/>
    <w:rsid w:val="000B583B"/>
    <w:rsid w:val="000B7D18"/>
    <w:rsid w:val="000C017D"/>
    <w:rsid w:val="000C0661"/>
    <w:rsid w:val="000C3A28"/>
    <w:rsid w:val="000C46D7"/>
    <w:rsid w:val="000C5E83"/>
    <w:rsid w:val="000C6DE3"/>
    <w:rsid w:val="000C6EF4"/>
    <w:rsid w:val="000D40DA"/>
    <w:rsid w:val="000D4FC7"/>
    <w:rsid w:val="000E4AF2"/>
    <w:rsid w:val="000F0F24"/>
    <w:rsid w:val="000F38E5"/>
    <w:rsid w:val="000F500E"/>
    <w:rsid w:val="001027C3"/>
    <w:rsid w:val="001056F3"/>
    <w:rsid w:val="00115FC6"/>
    <w:rsid w:val="00130C86"/>
    <w:rsid w:val="00131CA3"/>
    <w:rsid w:val="00135EA0"/>
    <w:rsid w:val="0014243D"/>
    <w:rsid w:val="00144668"/>
    <w:rsid w:val="001455EB"/>
    <w:rsid w:val="00145D9E"/>
    <w:rsid w:val="00145DAF"/>
    <w:rsid w:val="00147C75"/>
    <w:rsid w:val="001538F5"/>
    <w:rsid w:val="00156031"/>
    <w:rsid w:val="00157E6E"/>
    <w:rsid w:val="00162550"/>
    <w:rsid w:val="00165B46"/>
    <w:rsid w:val="001706E7"/>
    <w:rsid w:val="001720F2"/>
    <w:rsid w:val="00180908"/>
    <w:rsid w:val="00181B92"/>
    <w:rsid w:val="0018281D"/>
    <w:rsid w:val="00185C74"/>
    <w:rsid w:val="00197346"/>
    <w:rsid w:val="00197A54"/>
    <w:rsid w:val="001A2281"/>
    <w:rsid w:val="001A52D8"/>
    <w:rsid w:val="001A6B70"/>
    <w:rsid w:val="001B3234"/>
    <w:rsid w:val="001B5A28"/>
    <w:rsid w:val="001B5EBC"/>
    <w:rsid w:val="001C37D6"/>
    <w:rsid w:val="001C7429"/>
    <w:rsid w:val="001D30D2"/>
    <w:rsid w:val="001D32B0"/>
    <w:rsid w:val="001D5CA9"/>
    <w:rsid w:val="001E3119"/>
    <w:rsid w:val="001F2586"/>
    <w:rsid w:val="001F5AD8"/>
    <w:rsid w:val="00203F3B"/>
    <w:rsid w:val="00205607"/>
    <w:rsid w:val="00213292"/>
    <w:rsid w:val="00215805"/>
    <w:rsid w:val="002220B0"/>
    <w:rsid w:val="002227FD"/>
    <w:rsid w:val="00230C6E"/>
    <w:rsid w:val="00232018"/>
    <w:rsid w:val="00236FDE"/>
    <w:rsid w:val="00243FA3"/>
    <w:rsid w:val="002609A4"/>
    <w:rsid w:val="00261816"/>
    <w:rsid w:val="00263E4D"/>
    <w:rsid w:val="00265687"/>
    <w:rsid w:val="002755DE"/>
    <w:rsid w:val="00280149"/>
    <w:rsid w:val="00284C62"/>
    <w:rsid w:val="00294207"/>
    <w:rsid w:val="00294CC7"/>
    <w:rsid w:val="00297E98"/>
    <w:rsid w:val="002A2B69"/>
    <w:rsid w:val="002B21E5"/>
    <w:rsid w:val="002B7815"/>
    <w:rsid w:val="002C1610"/>
    <w:rsid w:val="002C3B7F"/>
    <w:rsid w:val="002C3C10"/>
    <w:rsid w:val="002D3EB8"/>
    <w:rsid w:val="002D4EDD"/>
    <w:rsid w:val="002E06C6"/>
    <w:rsid w:val="002E09E0"/>
    <w:rsid w:val="002E10B9"/>
    <w:rsid w:val="002E2750"/>
    <w:rsid w:val="002F0338"/>
    <w:rsid w:val="002F4546"/>
    <w:rsid w:val="002F5218"/>
    <w:rsid w:val="003014CB"/>
    <w:rsid w:val="00306695"/>
    <w:rsid w:val="0032512C"/>
    <w:rsid w:val="003251C1"/>
    <w:rsid w:val="00326DA9"/>
    <w:rsid w:val="00332AC2"/>
    <w:rsid w:val="003341B4"/>
    <w:rsid w:val="00343B9B"/>
    <w:rsid w:val="00344A6B"/>
    <w:rsid w:val="003520F9"/>
    <w:rsid w:val="00352289"/>
    <w:rsid w:val="003620B6"/>
    <w:rsid w:val="00363BB5"/>
    <w:rsid w:val="003644E9"/>
    <w:rsid w:val="003662CC"/>
    <w:rsid w:val="00367370"/>
    <w:rsid w:val="00370D26"/>
    <w:rsid w:val="00370E98"/>
    <w:rsid w:val="00375FB2"/>
    <w:rsid w:val="00377BD0"/>
    <w:rsid w:val="003811FB"/>
    <w:rsid w:val="00387842"/>
    <w:rsid w:val="00387E77"/>
    <w:rsid w:val="00392AE0"/>
    <w:rsid w:val="00392B45"/>
    <w:rsid w:val="00393135"/>
    <w:rsid w:val="00393166"/>
    <w:rsid w:val="003953DA"/>
    <w:rsid w:val="00397FD7"/>
    <w:rsid w:val="003A4D8B"/>
    <w:rsid w:val="003A7624"/>
    <w:rsid w:val="003B193C"/>
    <w:rsid w:val="003B5542"/>
    <w:rsid w:val="003C4EEC"/>
    <w:rsid w:val="003D1BDE"/>
    <w:rsid w:val="003D6511"/>
    <w:rsid w:val="003E3004"/>
    <w:rsid w:val="003E42FA"/>
    <w:rsid w:val="003F332F"/>
    <w:rsid w:val="003F5C4E"/>
    <w:rsid w:val="003F637C"/>
    <w:rsid w:val="00405B38"/>
    <w:rsid w:val="0041060D"/>
    <w:rsid w:val="00410A05"/>
    <w:rsid w:val="00410CDC"/>
    <w:rsid w:val="00411C0E"/>
    <w:rsid w:val="00411EC4"/>
    <w:rsid w:val="00412707"/>
    <w:rsid w:val="00412874"/>
    <w:rsid w:val="00422070"/>
    <w:rsid w:val="004240BF"/>
    <w:rsid w:val="00430C2B"/>
    <w:rsid w:val="00437D4B"/>
    <w:rsid w:val="00437EF4"/>
    <w:rsid w:val="00443528"/>
    <w:rsid w:val="0045166B"/>
    <w:rsid w:val="00454106"/>
    <w:rsid w:val="00467C97"/>
    <w:rsid w:val="004755E9"/>
    <w:rsid w:val="00485739"/>
    <w:rsid w:val="0049562B"/>
    <w:rsid w:val="004A0E67"/>
    <w:rsid w:val="004A61DA"/>
    <w:rsid w:val="004B256F"/>
    <w:rsid w:val="004B5BA0"/>
    <w:rsid w:val="004B7AAB"/>
    <w:rsid w:val="004C0F92"/>
    <w:rsid w:val="004C3680"/>
    <w:rsid w:val="004C5B83"/>
    <w:rsid w:val="004C5D50"/>
    <w:rsid w:val="004D4268"/>
    <w:rsid w:val="004D602E"/>
    <w:rsid w:val="004E136B"/>
    <w:rsid w:val="004E2212"/>
    <w:rsid w:val="004E4108"/>
    <w:rsid w:val="004F42DA"/>
    <w:rsid w:val="004F4A0C"/>
    <w:rsid w:val="004F5A29"/>
    <w:rsid w:val="00513FD0"/>
    <w:rsid w:val="005175FF"/>
    <w:rsid w:val="00520714"/>
    <w:rsid w:val="00521406"/>
    <w:rsid w:val="00524BA5"/>
    <w:rsid w:val="00524E74"/>
    <w:rsid w:val="0052538C"/>
    <w:rsid w:val="00526C90"/>
    <w:rsid w:val="00532264"/>
    <w:rsid w:val="00532CAF"/>
    <w:rsid w:val="00544DAB"/>
    <w:rsid w:val="00550460"/>
    <w:rsid w:val="005517E9"/>
    <w:rsid w:val="00552768"/>
    <w:rsid w:val="0055637A"/>
    <w:rsid w:val="00556618"/>
    <w:rsid w:val="00565C1E"/>
    <w:rsid w:val="00566971"/>
    <w:rsid w:val="00572100"/>
    <w:rsid w:val="0057259A"/>
    <w:rsid w:val="00576ED8"/>
    <w:rsid w:val="005806B5"/>
    <w:rsid w:val="00580B2B"/>
    <w:rsid w:val="00581FD3"/>
    <w:rsid w:val="00590871"/>
    <w:rsid w:val="00592CF2"/>
    <w:rsid w:val="00593EE3"/>
    <w:rsid w:val="00596D69"/>
    <w:rsid w:val="005A6930"/>
    <w:rsid w:val="005B02B4"/>
    <w:rsid w:val="005B1E94"/>
    <w:rsid w:val="005B5454"/>
    <w:rsid w:val="005C4A31"/>
    <w:rsid w:val="005C6BFC"/>
    <w:rsid w:val="005D35B8"/>
    <w:rsid w:val="005D520D"/>
    <w:rsid w:val="005E37F4"/>
    <w:rsid w:val="005E4C09"/>
    <w:rsid w:val="005F0F61"/>
    <w:rsid w:val="005F36F2"/>
    <w:rsid w:val="00603A24"/>
    <w:rsid w:val="00612571"/>
    <w:rsid w:val="0061477A"/>
    <w:rsid w:val="0061631F"/>
    <w:rsid w:val="00616C92"/>
    <w:rsid w:val="00625C2C"/>
    <w:rsid w:val="00631AF6"/>
    <w:rsid w:val="00632972"/>
    <w:rsid w:val="006329BF"/>
    <w:rsid w:val="00632F90"/>
    <w:rsid w:val="00633DFC"/>
    <w:rsid w:val="00635E60"/>
    <w:rsid w:val="006365AF"/>
    <w:rsid w:val="00636AD2"/>
    <w:rsid w:val="00637633"/>
    <w:rsid w:val="00642EA4"/>
    <w:rsid w:val="00652DA4"/>
    <w:rsid w:val="006544BE"/>
    <w:rsid w:val="00666B79"/>
    <w:rsid w:val="006708FB"/>
    <w:rsid w:val="00680837"/>
    <w:rsid w:val="006813B4"/>
    <w:rsid w:val="006821DE"/>
    <w:rsid w:val="006840AA"/>
    <w:rsid w:val="006903A4"/>
    <w:rsid w:val="006971E7"/>
    <w:rsid w:val="00697B0E"/>
    <w:rsid w:val="006A221A"/>
    <w:rsid w:val="006A42A8"/>
    <w:rsid w:val="006A6AFE"/>
    <w:rsid w:val="006B133B"/>
    <w:rsid w:val="006B1917"/>
    <w:rsid w:val="006B1AA4"/>
    <w:rsid w:val="006B431F"/>
    <w:rsid w:val="006C2A0E"/>
    <w:rsid w:val="006C2F41"/>
    <w:rsid w:val="006C3898"/>
    <w:rsid w:val="006C45BF"/>
    <w:rsid w:val="006C4E3F"/>
    <w:rsid w:val="006D0AB6"/>
    <w:rsid w:val="006D3F34"/>
    <w:rsid w:val="006D613B"/>
    <w:rsid w:val="006E0C55"/>
    <w:rsid w:val="006E2B49"/>
    <w:rsid w:val="006E3E42"/>
    <w:rsid w:val="006E45EE"/>
    <w:rsid w:val="006F1F74"/>
    <w:rsid w:val="006F38AB"/>
    <w:rsid w:val="007005EF"/>
    <w:rsid w:val="007027E5"/>
    <w:rsid w:val="0070434F"/>
    <w:rsid w:val="00706196"/>
    <w:rsid w:val="00717830"/>
    <w:rsid w:val="007251C0"/>
    <w:rsid w:val="007309D5"/>
    <w:rsid w:val="00735A66"/>
    <w:rsid w:val="00736789"/>
    <w:rsid w:val="00742EEA"/>
    <w:rsid w:val="007439CA"/>
    <w:rsid w:val="00744694"/>
    <w:rsid w:val="007503E3"/>
    <w:rsid w:val="00763712"/>
    <w:rsid w:val="007721E7"/>
    <w:rsid w:val="00774080"/>
    <w:rsid w:val="00774112"/>
    <w:rsid w:val="00774D90"/>
    <w:rsid w:val="00780C1B"/>
    <w:rsid w:val="00781247"/>
    <w:rsid w:val="007816E8"/>
    <w:rsid w:val="00783E81"/>
    <w:rsid w:val="0079135E"/>
    <w:rsid w:val="00791C93"/>
    <w:rsid w:val="00792160"/>
    <w:rsid w:val="00794330"/>
    <w:rsid w:val="00794683"/>
    <w:rsid w:val="007973B8"/>
    <w:rsid w:val="007A057C"/>
    <w:rsid w:val="007A7C6D"/>
    <w:rsid w:val="007B1AF4"/>
    <w:rsid w:val="007B7C66"/>
    <w:rsid w:val="007C0B00"/>
    <w:rsid w:val="007C0D15"/>
    <w:rsid w:val="007C2597"/>
    <w:rsid w:val="007C364A"/>
    <w:rsid w:val="007D00CC"/>
    <w:rsid w:val="007D16FE"/>
    <w:rsid w:val="007D64AD"/>
    <w:rsid w:val="007E0384"/>
    <w:rsid w:val="007E2A2C"/>
    <w:rsid w:val="007E31ED"/>
    <w:rsid w:val="007E3376"/>
    <w:rsid w:val="007E5365"/>
    <w:rsid w:val="007F1C7B"/>
    <w:rsid w:val="007F31C3"/>
    <w:rsid w:val="007F3561"/>
    <w:rsid w:val="007F51B8"/>
    <w:rsid w:val="00800C11"/>
    <w:rsid w:val="00806319"/>
    <w:rsid w:val="008130B3"/>
    <w:rsid w:val="008146D6"/>
    <w:rsid w:val="008162D6"/>
    <w:rsid w:val="00816368"/>
    <w:rsid w:val="008168C3"/>
    <w:rsid w:val="008171D0"/>
    <w:rsid w:val="00832829"/>
    <w:rsid w:val="008401C1"/>
    <w:rsid w:val="0084083F"/>
    <w:rsid w:val="00845E6E"/>
    <w:rsid w:val="0084667E"/>
    <w:rsid w:val="00846B9D"/>
    <w:rsid w:val="0084710A"/>
    <w:rsid w:val="00855266"/>
    <w:rsid w:val="008657D9"/>
    <w:rsid w:val="00866B29"/>
    <w:rsid w:val="00873C2F"/>
    <w:rsid w:val="00874343"/>
    <w:rsid w:val="00875458"/>
    <w:rsid w:val="00875DAA"/>
    <w:rsid w:val="00876480"/>
    <w:rsid w:val="00876606"/>
    <w:rsid w:val="00876656"/>
    <w:rsid w:val="0087750D"/>
    <w:rsid w:val="00880EFB"/>
    <w:rsid w:val="008812F4"/>
    <w:rsid w:val="00883E31"/>
    <w:rsid w:val="00883EFB"/>
    <w:rsid w:val="00887790"/>
    <w:rsid w:val="008877F7"/>
    <w:rsid w:val="00890E3F"/>
    <w:rsid w:val="00893CED"/>
    <w:rsid w:val="008941E3"/>
    <w:rsid w:val="008954CF"/>
    <w:rsid w:val="008A052C"/>
    <w:rsid w:val="008B055D"/>
    <w:rsid w:val="008B2878"/>
    <w:rsid w:val="008C6EDC"/>
    <w:rsid w:val="008C7EFD"/>
    <w:rsid w:val="008D0430"/>
    <w:rsid w:val="008D735B"/>
    <w:rsid w:val="008E156E"/>
    <w:rsid w:val="008E1F3E"/>
    <w:rsid w:val="008E4053"/>
    <w:rsid w:val="008F5ED4"/>
    <w:rsid w:val="008F6E89"/>
    <w:rsid w:val="008F740C"/>
    <w:rsid w:val="009016F4"/>
    <w:rsid w:val="0090348F"/>
    <w:rsid w:val="00907DB5"/>
    <w:rsid w:val="00920CB1"/>
    <w:rsid w:val="00921375"/>
    <w:rsid w:val="009219A2"/>
    <w:rsid w:val="00923D1A"/>
    <w:rsid w:val="009248A4"/>
    <w:rsid w:val="00930013"/>
    <w:rsid w:val="009309DA"/>
    <w:rsid w:val="00932326"/>
    <w:rsid w:val="00935CF4"/>
    <w:rsid w:val="00941CEF"/>
    <w:rsid w:val="00945E27"/>
    <w:rsid w:val="00954909"/>
    <w:rsid w:val="00961EB2"/>
    <w:rsid w:val="00965B20"/>
    <w:rsid w:val="009679B0"/>
    <w:rsid w:val="00973841"/>
    <w:rsid w:val="009817BB"/>
    <w:rsid w:val="009876B2"/>
    <w:rsid w:val="00987E48"/>
    <w:rsid w:val="00991878"/>
    <w:rsid w:val="009954A4"/>
    <w:rsid w:val="009A0035"/>
    <w:rsid w:val="009A0587"/>
    <w:rsid w:val="009A07B5"/>
    <w:rsid w:val="009A1F04"/>
    <w:rsid w:val="009A4687"/>
    <w:rsid w:val="009B4029"/>
    <w:rsid w:val="009B5E96"/>
    <w:rsid w:val="009B6789"/>
    <w:rsid w:val="009C3815"/>
    <w:rsid w:val="009C5877"/>
    <w:rsid w:val="009C5F47"/>
    <w:rsid w:val="009D094D"/>
    <w:rsid w:val="009D386A"/>
    <w:rsid w:val="009D44B7"/>
    <w:rsid w:val="009D5EC0"/>
    <w:rsid w:val="009E55DB"/>
    <w:rsid w:val="009E5D13"/>
    <w:rsid w:val="009E7557"/>
    <w:rsid w:val="009E7653"/>
    <w:rsid w:val="009E796A"/>
    <w:rsid w:val="009F0875"/>
    <w:rsid w:val="009F1CF5"/>
    <w:rsid w:val="00A00921"/>
    <w:rsid w:val="00A01320"/>
    <w:rsid w:val="00A01D0F"/>
    <w:rsid w:val="00A02B1E"/>
    <w:rsid w:val="00A04DC9"/>
    <w:rsid w:val="00A051F9"/>
    <w:rsid w:val="00A066C6"/>
    <w:rsid w:val="00A06DED"/>
    <w:rsid w:val="00A11264"/>
    <w:rsid w:val="00A15924"/>
    <w:rsid w:val="00A16206"/>
    <w:rsid w:val="00A20612"/>
    <w:rsid w:val="00A224E9"/>
    <w:rsid w:val="00A23665"/>
    <w:rsid w:val="00A256D6"/>
    <w:rsid w:val="00A30CC5"/>
    <w:rsid w:val="00A362BC"/>
    <w:rsid w:val="00A416DE"/>
    <w:rsid w:val="00A45502"/>
    <w:rsid w:val="00A46041"/>
    <w:rsid w:val="00A46B9D"/>
    <w:rsid w:val="00A547FC"/>
    <w:rsid w:val="00A55F59"/>
    <w:rsid w:val="00A649E6"/>
    <w:rsid w:val="00A75DE6"/>
    <w:rsid w:val="00A8179A"/>
    <w:rsid w:val="00A8412D"/>
    <w:rsid w:val="00A92D3C"/>
    <w:rsid w:val="00AA01FB"/>
    <w:rsid w:val="00AA0940"/>
    <w:rsid w:val="00AB010C"/>
    <w:rsid w:val="00AB3B0D"/>
    <w:rsid w:val="00AB62AA"/>
    <w:rsid w:val="00AC1AE1"/>
    <w:rsid w:val="00AC68BE"/>
    <w:rsid w:val="00AC6A86"/>
    <w:rsid w:val="00AD55AD"/>
    <w:rsid w:val="00AD6212"/>
    <w:rsid w:val="00AD624E"/>
    <w:rsid w:val="00AE0494"/>
    <w:rsid w:val="00AE16A4"/>
    <w:rsid w:val="00AF524C"/>
    <w:rsid w:val="00B014A3"/>
    <w:rsid w:val="00B023EA"/>
    <w:rsid w:val="00B05FF4"/>
    <w:rsid w:val="00B10990"/>
    <w:rsid w:val="00B123B0"/>
    <w:rsid w:val="00B13D2A"/>
    <w:rsid w:val="00B2226F"/>
    <w:rsid w:val="00B25FCD"/>
    <w:rsid w:val="00B26A19"/>
    <w:rsid w:val="00B26BE6"/>
    <w:rsid w:val="00B319C4"/>
    <w:rsid w:val="00B35D27"/>
    <w:rsid w:val="00B4534C"/>
    <w:rsid w:val="00B45599"/>
    <w:rsid w:val="00B51E0B"/>
    <w:rsid w:val="00B51F75"/>
    <w:rsid w:val="00B55F14"/>
    <w:rsid w:val="00B566F1"/>
    <w:rsid w:val="00B57034"/>
    <w:rsid w:val="00B60A39"/>
    <w:rsid w:val="00B62417"/>
    <w:rsid w:val="00B636D5"/>
    <w:rsid w:val="00B64285"/>
    <w:rsid w:val="00B658C4"/>
    <w:rsid w:val="00B807AD"/>
    <w:rsid w:val="00B82699"/>
    <w:rsid w:val="00B82B0C"/>
    <w:rsid w:val="00B83BBB"/>
    <w:rsid w:val="00B841B5"/>
    <w:rsid w:val="00B926E3"/>
    <w:rsid w:val="00B97374"/>
    <w:rsid w:val="00BA02DF"/>
    <w:rsid w:val="00BA0FB2"/>
    <w:rsid w:val="00BB542D"/>
    <w:rsid w:val="00BB7E16"/>
    <w:rsid w:val="00BC29A7"/>
    <w:rsid w:val="00BC3A94"/>
    <w:rsid w:val="00BD2702"/>
    <w:rsid w:val="00BD28CD"/>
    <w:rsid w:val="00BE10EF"/>
    <w:rsid w:val="00BE12D2"/>
    <w:rsid w:val="00BE1EE6"/>
    <w:rsid w:val="00BE3310"/>
    <w:rsid w:val="00BE40D3"/>
    <w:rsid w:val="00BE4C00"/>
    <w:rsid w:val="00BE6B4C"/>
    <w:rsid w:val="00BF23A8"/>
    <w:rsid w:val="00BF651E"/>
    <w:rsid w:val="00C05185"/>
    <w:rsid w:val="00C0795B"/>
    <w:rsid w:val="00C07991"/>
    <w:rsid w:val="00C12C26"/>
    <w:rsid w:val="00C13C30"/>
    <w:rsid w:val="00C15E17"/>
    <w:rsid w:val="00C16AC1"/>
    <w:rsid w:val="00C20B46"/>
    <w:rsid w:val="00C21DF7"/>
    <w:rsid w:val="00C260D1"/>
    <w:rsid w:val="00C265CA"/>
    <w:rsid w:val="00C31119"/>
    <w:rsid w:val="00C338DD"/>
    <w:rsid w:val="00C41A81"/>
    <w:rsid w:val="00C4710F"/>
    <w:rsid w:val="00C479F5"/>
    <w:rsid w:val="00C5192D"/>
    <w:rsid w:val="00C5271F"/>
    <w:rsid w:val="00C55000"/>
    <w:rsid w:val="00C60EC1"/>
    <w:rsid w:val="00C614D8"/>
    <w:rsid w:val="00C634AF"/>
    <w:rsid w:val="00C64A71"/>
    <w:rsid w:val="00C75DFE"/>
    <w:rsid w:val="00C80546"/>
    <w:rsid w:val="00C87D9F"/>
    <w:rsid w:val="00C87F53"/>
    <w:rsid w:val="00C90783"/>
    <w:rsid w:val="00C90FE6"/>
    <w:rsid w:val="00C91406"/>
    <w:rsid w:val="00C918A3"/>
    <w:rsid w:val="00C9240E"/>
    <w:rsid w:val="00C93E33"/>
    <w:rsid w:val="00CA20F0"/>
    <w:rsid w:val="00CA5AB4"/>
    <w:rsid w:val="00CA6BFD"/>
    <w:rsid w:val="00CA72AD"/>
    <w:rsid w:val="00CA76F3"/>
    <w:rsid w:val="00CB10CC"/>
    <w:rsid w:val="00CB57CE"/>
    <w:rsid w:val="00CC16D2"/>
    <w:rsid w:val="00CC2436"/>
    <w:rsid w:val="00CC5B29"/>
    <w:rsid w:val="00CC68B9"/>
    <w:rsid w:val="00CD116B"/>
    <w:rsid w:val="00CD355F"/>
    <w:rsid w:val="00CD6D6C"/>
    <w:rsid w:val="00CD7B80"/>
    <w:rsid w:val="00CE2DB6"/>
    <w:rsid w:val="00CE3BE3"/>
    <w:rsid w:val="00CE5BAE"/>
    <w:rsid w:val="00CF16A1"/>
    <w:rsid w:val="00CF585A"/>
    <w:rsid w:val="00CF6A52"/>
    <w:rsid w:val="00D003B6"/>
    <w:rsid w:val="00D0086F"/>
    <w:rsid w:val="00D03A92"/>
    <w:rsid w:val="00D06B51"/>
    <w:rsid w:val="00D1107D"/>
    <w:rsid w:val="00D11D6F"/>
    <w:rsid w:val="00D126E1"/>
    <w:rsid w:val="00D15FAC"/>
    <w:rsid w:val="00D21272"/>
    <w:rsid w:val="00D21931"/>
    <w:rsid w:val="00D2449C"/>
    <w:rsid w:val="00D25C82"/>
    <w:rsid w:val="00D26FE5"/>
    <w:rsid w:val="00D272D2"/>
    <w:rsid w:val="00D372D4"/>
    <w:rsid w:val="00D37357"/>
    <w:rsid w:val="00D37726"/>
    <w:rsid w:val="00D42C5E"/>
    <w:rsid w:val="00D44D9E"/>
    <w:rsid w:val="00D45BCC"/>
    <w:rsid w:val="00D46EA2"/>
    <w:rsid w:val="00D47F23"/>
    <w:rsid w:val="00D51F11"/>
    <w:rsid w:val="00D53C01"/>
    <w:rsid w:val="00D63574"/>
    <w:rsid w:val="00D65066"/>
    <w:rsid w:val="00D66057"/>
    <w:rsid w:val="00D67AB9"/>
    <w:rsid w:val="00D71E5F"/>
    <w:rsid w:val="00D74902"/>
    <w:rsid w:val="00D74C14"/>
    <w:rsid w:val="00D81033"/>
    <w:rsid w:val="00D83F24"/>
    <w:rsid w:val="00D86770"/>
    <w:rsid w:val="00D86C61"/>
    <w:rsid w:val="00D872F4"/>
    <w:rsid w:val="00D93066"/>
    <w:rsid w:val="00D96853"/>
    <w:rsid w:val="00DA1C4A"/>
    <w:rsid w:val="00DA23FB"/>
    <w:rsid w:val="00DA4ECD"/>
    <w:rsid w:val="00DA6344"/>
    <w:rsid w:val="00DA73C3"/>
    <w:rsid w:val="00DB35B7"/>
    <w:rsid w:val="00DB5E47"/>
    <w:rsid w:val="00DC00BA"/>
    <w:rsid w:val="00DC3A90"/>
    <w:rsid w:val="00DD0E6C"/>
    <w:rsid w:val="00DD1965"/>
    <w:rsid w:val="00DE3DB6"/>
    <w:rsid w:val="00DE4E8C"/>
    <w:rsid w:val="00DE5B16"/>
    <w:rsid w:val="00DE6C1D"/>
    <w:rsid w:val="00DF3EF0"/>
    <w:rsid w:val="00DF443E"/>
    <w:rsid w:val="00DF5BD2"/>
    <w:rsid w:val="00DF753B"/>
    <w:rsid w:val="00E00E56"/>
    <w:rsid w:val="00E01A20"/>
    <w:rsid w:val="00E01F87"/>
    <w:rsid w:val="00E113D1"/>
    <w:rsid w:val="00E12F3B"/>
    <w:rsid w:val="00E178B6"/>
    <w:rsid w:val="00E2273E"/>
    <w:rsid w:val="00E273E5"/>
    <w:rsid w:val="00E30F4D"/>
    <w:rsid w:val="00E32620"/>
    <w:rsid w:val="00E352AC"/>
    <w:rsid w:val="00E356A7"/>
    <w:rsid w:val="00E44997"/>
    <w:rsid w:val="00E518A6"/>
    <w:rsid w:val="00E52E00"/>
    <w:rsid w:val="00E63D23"/>
    <w:rsid w:val="00E64B00"/>
    <w:rsid w:val="00E66F0D"/>
    <w:rsid w:val="00E71A5F"/>
    <w:rsid w:val="00E74A91"/>
    <w:rsid w:val="00E74DD7"/>
    <w:rsid w:val="00E82DB4"/>
    <w:rsid w:val="00E830B0"/>
    <w:rsid w:val="00E90F17"/>
    <w:rsid w:val="00E977F9"/>
    <w:rsid w:val="00E97E5E"/>
    <w:rsid w:val="00EA0706"/>
    <w:rsid w:val="00EA3B4B"/>
    <w:rsid w:val="00EA4DE1"/>
    <w:rsid w:val="00EA7A02"/>
    <w:rsid w:val="00EB5882"/>
    <w:rsid w:val="00EB72BE"/>
    <w:rsid w:val="00EC0215"/>
    <w:rsid w:val="00EC430D"/>
    <w:rsid w:val="00EC45BA"/>
    <w:rsid w:val="00ED007D"/>
    <w:rsid w:val="00ED45EC"/>
    <w:rsid w:val="00ED48EE"/>
    <w:rsid w:val="00ED67C1"/>
    <w:rsid w:val="00EE3948"/>
    <w:rsid w:val="00EE7490"/>
    <w:rsid w:val="00F039CB"/>
    <w:rsid w:val="00F04904"/>
    <w:rsid w:val="00F131DA"/>
    <w:rsid w:val="00F14A91"/>
    <w:rsid w:val="00F15085"/>
    <w:rsid w:val="00F20275"/>
    <w:rsid w:val="00F2097D"/>
    <w:rsid w:val="00F2472B"/>
    <w:rsid w:val="00F25230"/>
    <w:rsid w:val="00F259E5"/>
    <w:rsid w:val="00F2652D"/>
    <w:rsid w:val="00F277A2"/>
    <w:rsid w:val="00F31E84"/>
    <w:rsid w:val="00F35444"/>
    <w:rsid w:val="00F357CD"/>
    <w:rsid w:val="00F40481"/>
    <w:rsid w:val="00F4289C"/>
    <w:rsid w:val="00F47663"/>
    <w:rsid w:val="00F50BDF"/>
    <w:rsid w:val="00F5355B"/>
    <w:rsid w:val="00F62EA8"/>
    <w:rsid w:val="00F639D1"/>
    <w:rsid w:val="00F64A00"/>
    <w:rsid w:val="00F706FE"/>
    <w:rsid w:val="00F71D19"/>
    <w:rsid w:val="00F73812"/>
    <w:rsid w:val="00F75EFB"/>
    <w:rsid w:val="00F82CEB"/>
    <w:rsid w:val="00F85DFE"/>
    <w:rsid w:val="00F8699E"/>
    <w:rsid w:val="00F86A77"/>
    <w:rsid w:val="00F87DDB"/>
    <w:rsid w:val="00F94F0E"/>
    <w:rsid w:val="00FA1219"/>
    <w:rsid w:val="00FA14E1"/>
    <w:rsid w:val="00FA205C"/>
    <w:rsid w:val="00FA24A7"/>
    <w:rsid w:val="00FA50D0"/>
    <w:rsid w:val="00FA7713"/>
    <w:rsid w:val="00FB1733"/>
    <w:rsid w:val="00FB307D"/>
    <w:rsid w:val="00FB52C8"/>
    <w:rsid w:val="00FB755E"/>
    <w:rsid w:val="00FC1C27"/>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 w:type="character" w:styleId="Enfasicorsivo">
    <w:name w:val="Emphasis"/>
    <w:basedOn w:val="Carpredefinitoparagrafo"/>
    <w:uiPriority w:val="20"/>
    <w:qFormat/>
    <w:rsid w:val="00326DA9"/>
    <w:rPr>
      <w:i/>
      <w:iCs/>
    </w:rPr>
  </w:style>
  <w:style w:type="character" w:styleId="Collegamentovisitato">
    <w:name w:val="FollowedHyperlink"/>
    <w:basedOn w:val="Carpredefinitoparagrafo"/>
    <w:uiPriority w:val="99"/>
    <w:semiHidden/>
    <w:unhideWhenUsed/>
    <w:rsid w:val="00DF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1485433">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23">
      <w:bodyDiv w:val="1"/>
      <w:marLeft w:val="0"/>
      <w:marRight w:val="0"/>
      <w:marTop w:val="0"/>
      <w:marBottom w:val="0"/>
      <w:divBdr>
        <w:top w:val="none" w:sz="0" w:space="0" w:color="auto"/>
        <w:left w:val="none" w:sz="0" w:space="0" w:color="auto"/>
        <w:bottom w:val="none" w:sz="0" w:space="0" w:color="auto"/>
        <w:right w:val="none" w:sz="0" w:space="0" w:color="auto"/>
      </w:divBdr>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71399870">
      <w:bodyDiv w:val="1"/>
      <w:marLeft w:val="0"/>
      <w:marRight w:val="0"/>
      <w:marTop w:val="0"/>
      <w:marBottom w:val="0"/>
      <w:divBdr>
        <w:top w:val="none" w:sz="0" w:space="0" w:color="auto"/>
        <w:left w:val="none" w:sz="0" w:space="0" w:color="auto"/>
        <w:bottom w:val="none" w:sz="0" w:space="0" w:color="auto"/>
        <w:right w:val="none" w:sz="0" w:space="0" w:color="auto"/>
      </w:divBdr>
    </w:div>
    <w:div w:id="27322072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775">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84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437">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7918867">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94627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9434749">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1969457">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8563801">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654111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289823">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73096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33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067">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408">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44986292">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887">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521">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54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0862">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695">
      <w:bodyDiv w:val="1"/>
      <w:marLeft w:val="0"/>
      <w:marRight w:val="0"/>
      <w:marTop w:val="0"/>
      <w:marBottom w:val="0"/>
      <w:divBdr>
        <w:top w:val="none" w:sz="0" w:space="0" w:color="auto"/>
        <w:left w:val="none" w:sz="0" w:space="0" w:color="auto"/>
        <w:bottom w:val="none" w:sz="0" w:space="0" w:color="auto"/>
        <w:right w:val="none" w:sz="0" w:space="0" w:color="auto"/>
      </w:divBdr>
    </w:div>
    <w:div w:id="1199123594">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118">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299648577">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719">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1192287">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223">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016">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515">
      <w:bodyDiv w:val="1"/>
      <w:marLeft w:val="0"/>
      <w:marRight w:val="0"/>
      <w:marTop w:val="0"/>
      <w:marBottom w:val="0"/>
      <w:divBdr>
        <w:top w:val="none" w:sz="0" w:space="0" w:color="auto"/>
        <w:left w:val="none" w:sz="0" w:space="0" w:color="auto"/>
        <w:bottom w:val="none" w:sz="0" w:space="0" w:color="auto"/>
        <w:right w:val="none" w:sz="0" w:space="0" w:color="auto"/>
      </w:divBdr>
    </w:div>
    <w:div w:id="1611281997">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1272487">
      <w:bodyDiv w:val="1"/>
      <w:marLeft w:val="0"/>
      <w:marRight w:val="0"/>
      <w:marTop w:val="0"/>
      <w:marBottom w:val="0"/>
      <w:divBdr>
        <w:top w:val="none" w:sz="0" w:space="0" w:color="auto"/>
        <w:left w:val="none" w:sz="0" w:space="0" w:color="auto"/>
        <w:bottom w:val="none" w:sz="0" w:space="0" w:color="auto"/>
        <w:right w:val="none" w:sz="0" w:space="0" w:color="auto"/>
      </w:divBdr>
    </w:div>
    <w:div w:id="1668945315">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0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8270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0321914">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8836223">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2008">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0383105">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144">
      <w:bodyDiv w:val="1"/>
      <w:marLeft w:val="0"/>
      <w:marRight w:val="0"/>
      <w:marTop w:val="0"/>
      <w:marBottom w:val="0"/>
      <w:divBdr>
        <w:top w:val="none" w:sz="0" w:space="0" w:color="auto"/>
        <w:left w:val="none" w:sz="0" w:space="0" w:color="auto"/>
        <w:bottom w:val="none" w:sz="0" w:space="0" w:color="auto"/>
        <w:right w:val="none" w:sz="0" w:space="0" w:color="auto"/>
      </w:divBdr>
    </w:div>
    <w:div w:id="1996180165">
      <w:bodyDiv w:val="1"/>
      <w:marLeft w:val="0"/>
      <w:marRight w:val="0"/>
      <w:marTop w:val="0"/>
      <w:marBottom w:val="0"/>
      <w:divBdr>
        <w:top w:val="none" w:sz="0" w:space="0" w:color="auto"/>
        <w:left w:val="none" w:sz="0" w:space="0" w:color="auto"/>
        <w:bottom w:val="none" w:sz="0" w:space="0" w:color="auto"/>
        <w:right w:val="none" w:sz="0" w:space="0" w:color="auto"/>
      </w:divBdr>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642">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986">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75271036">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080663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656">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6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ttps/eureslogin.politicheattive.lavoro.gov.it/" TargetMode="External"/><Relationship Id="rId18" Type="http://schemas.openxmlformats.org/officeDocument/2006/relationships/hyperlink" Target="mailto://b.dalessio%40afolmet.it&amp;cc%3Deures@afolmet.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b.dalessio%40afolmet.it&amp;cc%3Deures@afolmet.it" TargetMode="External"/><Relationship Id="rId17" Type="http://schemas.openxmlformats.org/officeDocument/2006/relationships/hyperlink" Target="https://eureslogin.politicheattive.lavoro.gov.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ttps/eureslogin.politicheattive.lavoro.gov.it/" TargetMode="External"/><Relationship Id="rId20" Type="http://schemas.openxmlformats.org/officeDocument/2006/relationships/hyperlink" Target="mailto://seleccion%40fotoeventigroup.com&amp;cc%3Deures@afolmet.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eslogin.politicheattive.lavoro.gov.it/"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b.dalessio%40afolmet.it&amp;cc%3D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https/eureslogin.politicheattive.lavoro.gov.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eslogin.politicheattive.lavoro.gov.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6" ma:contentTypeDescription="Creare un nuovo documento." ma:contentTypeScope="" ma:versionID="8f33bd00d781c46f5ba1c41d094a0e30">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77f3c40e6922d47ff4b8674716f8fa50"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98157-6A40-43CE-BBD8-838AD2E94D4E}">
  <ds:schemaRefs>
    <ds:schemaRef ds:uri="http://schemas.openxmlformats.org/officeDocument/2006/bibliography"/>
  </ds:schemaRefs>
</ds:datastoreItem>
</file>

<file path=customXml/itemProps2.xml><?xml version="1.0" encoding="utf-8"?>
<ds:datastoreItem xmlns:ds="http://schemas.openxmlformats.org/officeDocument/2006/customXml" ds:itemID="{993FD3A1-6B41-40F1-82B1-3BBD72AA5A82}">
  <ds:schemaRefs>
    <ds:schemaRef ds:uri="http://schemas.microsoft.com/office/2006/metadata/properties"/>
    <ds:schemaRef ds:uri="http://schemas.microsoft.com/office/infopath/2007/PartnerControls"/>
    <ds:schemaRef ds:uri="2ecd2ec7-f84c-413a-b8be-abee6ccda3e3"/>
  </ds:schemaRefs>
</ds:datastoreItem>
</file>

<file path=customXml/itemProps3.xml><?xml version="1.0" encoding="utf-8"?>
<ds:datastoreItem xmlns:ds="http://schemas.openxmlformats.org/officeDocument/2006/customXml" ds:itemID="{CA5BB522-6078-4422-8CA8-006E50E9188E}">
  <ds:schemaRefs>
    <ds:schemaRef ds:uri="http://schemas.microsoft.com/sharepoint/v3/contenttype/forms"/>
  </ds:schemaRefs>
</ds:datastoreItem>
</file>

<file path=customXml/itemProps4.xml><?xml version="1.0" encoding="utf-8"?>
<ds:datastoreItem xmlns:ds="http://schemas.openxmlformats.org/officeDocument/2006/customXml" ds:itemID="{3709655E-6D7C-42F5-8312-B372D694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69</Words>
  <Characters>951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31</cp:revision>
  <cp:lastPrinted>2024-11-27T09:59:00Z</cp:lastPrinted>
  <dcterms:created xsi:type="dcterms:W3CDTF">2024-12-11T07:29:00Z</dcterms:created>
  <dcterms:modified xsi:type="dcterms:W3CDTF">2026-06-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